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A12A3" w14:textId="77777777" w:rsidR="00B00007" w:rsidRPr="00FA0AD5" w:rsidRDefault="00B00007" w:rsidP="00B00007">
      <w:pPr>
        <w:suppressAutoHyphens/>
        <w:ind w:left="567" w:right="567"/>
        <w:jc w:val="right"/>
        <w:rPr>
          <w:rFonts w:ascii="Montserrat SemiBold" w:hAnsi="Montserrat SemiBold" w:cs="Arial"/>
          <w:b/>
          <w:bCs/>
          <w:spacing w:val="-3"/>
        </w:rPr>
      </w:pPr>
      <w:r w:rsidRPr="00FA0AD5">
        <w:rPr>
          <w:rFonts w:ascii="Montserrat SemiBold" w:hAnsi="Montserrat SemiBold" w:cs="Arial"/>
          <w:b/>
          <w:bCs/>
          <w:spacing w:val="-3"/>
        </w:rPr>
        <w:t>DEPARTAMENTO:</w:t>
      </w:r>
      <w:r w:rsidRPr="00FA0AD5">
        <w:rPr>
          <w:rFonts w:cs="Arial"/>
          <w:b/>
          <w:bCs/>
          <w:sz w:val="18"/>
          <w:szCs w:val="18"/>
        </w:rPr>
        <w:t xml:space="preserve"> </w:t>
      </w:r>
      <w:sdt>
        <w:sdtPr>
          <w:rPr>
            <w:rFonts w:ascii="Montserrat SemiBold" w:hAnsi="Montserrat SemiBold" w:cs="Arial"/>
            <w:b/>
            <w:bCs/>
            <w:spacing w:val="-3"/>
          </w:rPr>
          <w:id w:val="2039552438"/>
          <w:placeholder>
            <w:docPart w:val="309A9382B262F94B82D1017BD268D10A"/>
          </w:placeholder>
          <w:showingPlcHdr/>
          <w:dropDownList>
            <w:listItem w:value="Elija un elemento."/>
            <w:listItem w:displayText="INGENIERÍA INDUSTRIAL" w:value="INGENIERÍA INDUSTRIAL"/>
            <w:listItem w:displayText="METAL MECÁNICA" w:value="METAL MECÁNICA"/>
            <w:listItem w:displayText="SISTEMAS Y COMPUTACIÓN" w:value="SISTEMAS Y COMPUTACIÓN"/>
            <w:listItem w:displayText="CIENCIAS ECONÓMICO ADMINISTRATIVAS" w:value="CIENCIAS ECONÓMICO ADMINISTRATIVAS"/>
            <w:listItem w:displayText="CIENCIAS BÁSICAS" w:value="CIENCIAS BÁSICAS"/>
            <w:listItem w:displayText="SUBDIRECCIÓN ACADÉMICA" w:value="SUBDIRECCIÓN ACADÉMICA"/>
          </w:dropDownList>
        </w:sdtPr>
        <w:sdtEndPr/>
        <w:sdtContent>
          <w:r w:rsidRPr="00F65BAA">
            <w:rPr>
              <w:rStyle w:val="PlaceholderText"/>
            </w:rPr>
            <w:t>Elija un elemento.</w:t>
          </w:r>
        </w:sdtContent>
      </w:sdt>
    </w:p>
    <w:p w14:paraId="6089EA3A" w14:textId="77777777" w:rsidR="00B00007" w:rsidRPr="00FA0AD5" w:rsidRDefault="00B00007" w:rsidP="00B00007">
      <w:pPr>
        <w:suppressAutoHyphens/>
        <w:ind w:left="567" w:right="567"/>
        <w:jc w:val="right"/>
        <w:rPr>
          <w:rFonts w:ascii="Montserrat SemiBold" w:hAnsi="Montserrat SemiBold" w:cs="Arial"/>
          <w:b/>
          <w:bCs/>
          <w:spacing w:val="-3"/>
        </w:rPr>
      </w:pPr>
      <w:r w:rsidRPr="00FA0AD5">
        <w:rPr>
          <w:rFonts w:ascii="Montserrat SemiBold" w:hAnsi="Montserrat SemiBold" w:cs="Arial"/>
          <w:b/>
          <w:bCs/>
          <w:spacing w:val="-3"/>
        </w:rPr>
        <w:t>No. DE OFICIO</w:t>
      </w:r>
      <w:r w:rsidRPr="00FA0AD5">
        <w:rPr>
          <w:rFonts w:ascii="Montserrat SemiBold" w:hAnsi="Montserrat SemiBold" w:cs="Arial"/>
          <w:b/>
          <w:iCs/>
          <w:spacing w:val="-3"/>
        </w:rPr>
        <w:t>:</w:t>
      </w:r>
      <w:sdt>
        <w:sdtPr>
          <w:rPr>
            <w:rFonts w:ascii="Montserrat SemiBold" w:hAnsi="Montserrat SemiBold" w:cs="Arial"/>
            <w:b/>
            <w:iCs/>
            <w:spacing w:val="-3"/>
          </w:rPr>
          <w:id w:val="1320625841"/>
          <w:placeholder>
            <w:docPart w:val="1658723C7397664E97C45A207B617DB3"/>
          </w:placeholder>
          <w:showingPlcHdr/>
        </w:sdtPr>
        <w:sdtEndPr/>
        <w:sdtContent>
          <w:r w:rsidRPr="00FA0AD5">
            <w:rPr>
              <w:rStyle w:val="PlaceholderText"/>
              <w:rFonts w:ascii="Montserrat SemiBold" w:hAnsi="Montserrat SemiBold"/>
            </w:rPr>
            <w:t>Haga clic o pulse aquí para escribir texto.</w:t>
          </w:r>
        </w:sdtContent>
      </w:sdt>
    </w:p>
    <w:p w14:paraId="25EBAC62" w14:textId="77777777" w:rsidR="00B00007" w:rsidRPr="00FA0AD5" w:rsidRDefault="00B00007" w:rsidP="00B00007">
      <w:pPr>
        <w:suppressAutoHyphens/>
        <w:ind w:left="567" w:right="567"/>
        <w:jc w:val="right"/>
        <w:rPr>
          <w:rFonts w:ascii="Montserrat SemiBold" w:hAnsi="Montserrat SemiBold" w:cs="Arial"/>
          <w:i/>
          <w:iCs/>
          <w:spacing w:val="-3"/>
        </w:rPr>
      </w:pPr>
    </w:p>
    <w:p w14:paraId="5D40E1FF" w14:textId="77777777" w:rsidR="00B00007" w:rsidRPr="00FA0AD5" w:rsidRDefault="00B00007" w:rsidP="00B00007">
      <w:pPr>
        <w:suppressAutoHyphens/>
        <w:ind w:left="567" w:right="567"/>
        <w:jc w:val="right"/>
        <w:rPr>
          <w:rFonts w:ascii="Montserrat SemiBold" w:hAnsi="Montserrat SemiBold" w:cs="Arial"/>
          <w:b/>
          <w:iCs/>
          <w:spacing w:val="-3"/>
        </w:rPr>
      </w:pPr>
      <w:r w:rsidRPr="00FA0AD5">
        <w:rPr>
          <w:rFonts w:ascii="Montserrat SemiBold" w:hAnsi="Montserrat SemiBold" w:cs="Arial"/>
          <w:b/>
          <w:iCs/>
          <w:spacing w:val="-3"/>
        </w:rPr>
        <w:t xml:space="preserve">                               </w:t>
      </w:r>
      <w:r w:rsidRPr="00FA0AD5">
        <w:rPr>
          <w:rFonts w:ascii="Montserrat SemiBold" w:hAnsi="Montserrat SemiBold" w:cs="Arial"/>
          <w:b/>
          <w:iCs/>
          <w:spacing w:val="-3"/>
        </w:rPr>
        <w:tab/>
      </w:r>
      <w:r w:rsidRPr="00FA0AD5">
        <w:rPr>
          <w:rFonts w:ascii="Montserrat SemiBold" w:hAnsi="Montserrat SemiBold" w:cs="Arial"/>
          <w:b/>
          <w:iCs/>
          <w:spacing w:val="-3"/>
        </w:rPr>
        <w:tab/>
      </w:r>
      <w:r w:rsidRPr="00FA0AD5">
        <w:rPr>
          <w:rFonts w:ascii="Montserrat SemiBold" w:hAnsi="Montserrat SemiBold" w:cs="Arial"/>
          <w:b/>
          <w:iCs/>
          <w:spacing w:val="-3"/>
        </w:rPr>
        <w:tab/>
      </w:r>
      <w:r w:rsidRPr="00FA0AD5">
        <w:rPr>
          <w:rFonts w:ascii="Montserrat SemiBold" w:hAnsi="Montserrat SemiBold" w:cs="Arial"/>
          <w:b/>
          <w:iCs/>
          <w:spacing w:val="-3"/>
        </w:rPr>
        <w:tab/>
      </w:r>
      <w:r w:rsidRPr="00FA0AD5">
        <w:rPr>
          <w:rFonts w:ascii="Montserrat SemiBold" w:hAnsi="Montserrat SemiBold" w:cs="Arial"/>
          <w:b/>
          <w:iCs/>
          <w:spacing w:val="-3"/>
        </w:rPr>
        <w:tab/>
      </w:r>
      <w:r w:rsidRPr="00FA0AD5">
        <w:rPr>
          <w:rFonts w:ascii="Montserrat SemiBold" w:hAnsi="Montserrat SemiBold" w:cs="Arial"/>
          <w:b/>
          <w:iCs/>
          <w:spacing w:val="-3"/>
        </w:rPr>
        <w:tab/>
      </w:r>
      <w:r w:rsidRPr="00FA0AD5">
        <w:rPr>
          <w:rFonts w:ascii="Montserrat SemiBold" w:hAnsi="Montserrat SemiBold" w:cs="Arial"/>
          <w:b/>
          <w:bCs/>
          <w:spacing w:val="-3"/>
        </w:rPr>
        <w:t>ASUNTO:</w:t>
      </w:r>
      <w:r w:rsidRPr="00FA0AD5">
        <w:rPr>
          <w:rFonts w:ascii="Montserrat SemiBold" w:hAnsi="Montserrat SemiBold" w:cs="Arial"/>
          <w:iCs/>
          <w:spacing w:val="-3"/>
        </w:rPr>
        <w:t xml:space="preserve"> </w:t>
      </w:r>
      <w:r w:rsidRPr="00FA0AD5">
        <w:rPr>
          <w:rFonts w:ascii="Montserrat SemiBold" w:hAnsi="Montserrat SemiBold" w:cs="Arial"/>
          <w:bCs/>
          <w:iCs/>
          <w:spacing w:val="-3"/>
        </w:rPr>
        <w:t>Constancia</w:t>
      </w:r>
      <w:r w:rsidRPr="00FA0AD5">
        <w:rPr>
          <w:rFonts w:ascii="Montserrat SemiBold" w:hAnsi="Montserrat SemiBold" w:cs="Arial"/>
          <w:b/>
          <w:iCs/>
          <w:spacing w:val="-3"/>
        </w:rPr>
        <w:t>.</w:t>
      </w:r>
    </w:p>
    <w:p w14:paraId="131B9951" w14:textId="77777777" w:rsidR="00B00007" w:rsidRPr="00FA0AD5" w:rsidRDefault="00B00007" w:rsidP="00B00007">
      <w:pPr>
        <w:suppressAutoHyphens/>
        <w:ind w:left="567" w:right="567"/>
        <w:jc w:val="both"/>
        <w:rPr>
          <w:rFonts w:ascii="Montserrat Medium" w:hAnsi="Montserrat Medium" w:cs="Arial"/>
          <w:b/>
          <w:iCs/>
          <w:spacing w:val="-3"/>
        </w:rPr>
      </w:pPr>
    </w:p>
    <w:p w14:paraId="24D56EE7" w14:textId="77777777" w:rsidR="00B00007" w:rsidRPr="00FA0AD5" w:rsidRDefault="00B00007" w:rsidP="00B00007">
      <w:pPr>
        <w:suppressAutoHyphens/>
        <w:ind w:right="567"/>
        <w:jc w:val="both"/>
        <w:rPr>
          <w:rFonts w:ascii="Montserrat SemiBold" w:hAnsi="Montserrat SemiBold" w:cs="Arial"/>
          <w:b/>
          <w:iCs/>
          <w:spacing w:val="-3"/>
        </w:rPr>
      </w:pPr>
      <w:r w:rsidRPr="00FA0AD5">
        <w:rPr>
          <w:rFonts w:ascii="Montserrat SemiBold" w:hAnsi="Montserrat SemiBold" w:cs="Arial"/>
          <w:b/>
          <w:iCs/>
          <w:spacing w:val="-3"/>
        </w:rPr>
        <w:t>A QUIEN CORRESPONDA:</w:t>
      </w:r>
    </w:p>
    <w:p w14:paraId="11695BE0" w14:textId="77777777" w:rsidR="00B00007" w:rsidRPr="00FA0AD5" w:rsidRDefault="00B00007" w:rsidP="00B00007">
      <w:pPr>
        <w:suppressAutoHyphens/>
        <w:ind w:right="567"/>
        <w:jc w:val="both"/>
        <w:rPr>
          <w:rFonts w:ascii="Montserrat Medium" w:hAnsi="Montserrat Medium" w:cs="Arial"/>
          <w:iCs/>
          <w:spacing w:val="-3"/>
        </w:rPr>
      </w:pPr>
    </w:p>
    <w:p w14:paraId="11F6573A" w14:textId="77777777" w:rsidR="00B00007" w:rsidRPr="00FA0AD5" w:rsidRDefault="00B00007" w:rsidP="00B00007">
      <w:pPr>
        <w:tabs>
          <w:tab w:val="left" w:pos="9498"/>
        </w:tabs>
        <w:suppressAutoHyphens/>
        <w:ind w:right="-5"/>
        <w:jc w:val="both"/>
        <w:rPr>
          <w:rFonts w:ascii="Montserrat Medium" w:hAnsi="Montserrat Medium" w:cs="Arial"/>
          <w:iCs/>
          <w:spacing w:val="-3"/>
          <w:sz w:val="18"/>
          <w:szCs w:val="18"/>
        </w:rPr>
      </w:pPr>
      <w:r w:rsidRPr="00FA0AD5">
        <w:rPr>
          <w:rFonts w:ascii="Montserrat Medium" w:hAnsi="Montserrat Medium" w:cs="Arial"/>
          <w:iCs/>
          <w:spacing w:val="-3"/>
          <w:sz w:val="18"/>
          <w:szCs w:val="18"/>
        </w:rPr>
        <w:t>Por medio de la presente se hace constar que:</w:t>
      </w:r>
    </w:p>
    <w:p w14:paraId="327CFE0C" w14:textId="77777777" w:rsidR="00B00007" w:rsidRPr="00FA0AD5" w:rsidRDefault="00B00007" w:rsidP="00B00007">
      <w:pPr>
        <w:tabs>
          <w:tab w:val="left" w:pos="9498"/>
        </w:tabs>
        <w:suppressAutoHyphens/>
        <w:ind w:right="-5"/>
        <w:jc w:val="both"/>
        <w:rPr>
          <w:rFonts w:ascii="Montserrat Medium" w:hAnsi="Montserrat Medium" w:cs="Arial"/>
          <w:iCs/>
          <w:spacing w:val="-3"/>
          <w:sz w:val="18"/>
          <w:szCs w:val="18"/>
        </w:rPr>
      </w:pPr>
    </w:p>
    <w:p w14:paraId="002AF21F" w14:textId="77777777" w:rsidR="00B00007" w:rsidRPr="00FA0AD5" w:rsidRDefault="00B00007" w:rsidP="00B00007">
      <w:pPr>
        <w:tabs>
          <w:tab w:val="left" w:pos="9498"/>
        </w:tabs>
        <w:suppressAutoHyphens/>
        <w:ind w:right="-5"/>
        <w:jc w:val="both"/>
        <w:rPr>
          <w:rFonts w:ascii="Montserrat Medium" w:hAnsi="Montserrat Medium" w:cs="Arial"/>
          <w:spacing w:val="-3"/>
          <w:sz w:val="18"/>
          <w:szCs w:val="18"/>
          <w:u w:val="single"/>
        </w:rPr>
      </w:pPr>
      <w:r w:rsidRPr="6657C33F">
        <w:rPr>
          <w:rFonts w:ascii="Montserrat Medium" w:hAnsi="Montserrat Medium" w:cs="Arial"/>
          <w:spacing w:val="-3"/>
          <w:sz w:val="18"/>
          <w:szCs w:val="18"/>
        </w:rPr>
        <w:t xml:space="preserve">Según documentos que obran en los archivos de esta Institución, el (la) </w:t>
      </w:r>
      <w:r w:rsidRPr="6657C33F">
        <w:rPr>
          <w:rFonts w:ascii="Montserrat Medium" w:hAnsi="Montserrat Medium" w:cs="Arial"/>
          <w:b/>
          <w:bCs/>
          <w:spacing w:val="-3"/>
          <w:sz w:val="18"/>
          <w:szCs w:val="18"/>
        </w:rPr>
        <w:t xml:space="preserve">C </w:t>
      </w:r>
      <w:sdt>
        <w:sdtPr>
          <w:rPr>
            <w:rFonts w:ascii="Montserrat Medium" w:hAnsi="Montserrat Medium" w:cs="Arial"/>
            <w:b/>
            <w:bCs/>
            <w:spacing w:val="-3"/>
            <w:sz w:val="18"/>
            <w:szCs w:val="18"/>
            <w:u w:val="single"/>
          </w:rPr>
          <w:id w:val="-1202236616"/>
          <w:placeholder>
            <w:docPart w:val="486ABB60C289554585BF0CAA10BDD513"/>
          </w:placeholder>
          <w:showingPlcHdr/>
        </w:sdtPr>
        <w:sdtEndPr/>
        <w:sdtContent>
          <w:r w:rsidRPr="00FA0AD5">
            <w:rPr>
              <w:rStyle w:val="PlaceholderText"/>
              <w:rFonts w:ascii="Montserrat Medium" w:hAnsi="Montserrat Medium"/>
              <w:sz w:val="18"/>
              <w:szCs w:val="18"/>
            </w:rPr>
            <w:t>Haga clic o pulse aquí para escribir texto.</w:t>
          </w:r>
        </w:sdtContent>
      </w:sdt>
      <w:r w:rsidRPr="6657C33F">
        <w:rPr>
          <w:rFonts w:ascii="Montserrat Medium" w:hAnsi="Montserrat Medium" w:cs="Arial"/>
          <w:b/>
          <w:bCs/>
          <w:spacing w:val="-3"/>
          <w:sz w:val="18"/>
          <w:szCs w:val="18"/>
        </w:rPr>
        <w:t xml:space="preserve">,  </w:t>
      </w:r>
      <w:r w:rsidRPr="6657C33F">
        <w:rPr>
          <w:rFonts w:ascii="Montserrat Medium" w:hAnsi="Montserrat Medium" w:cs="Arial"/>
          <w:spacing w:val="-3"/>
          <w:sz w:val="18"/>
          <w:szCs w:val="18"/>
        </w:rPr>
        <w:t xml:space="preserve">con número de control    </w:t>
      </w:r>
      <w:sdt>
        <w:sdtPr>
          <w:rPr>
            <w:rFonts w:ascii="Montserrat Medium" w:hAnsi="Montserrat Medium" w:cs="Arial"/>
            <w:b/>
            <w:bCs/>
            <w:spacing w:val="-3"/>
            <w:sz w:val="18"/>
            <w:szCs w:val="18"/>
            <w:u w:val="single"/>
          </w:rPr>
          <w:id w:val="-2006498456"/>
          <w:placeholder>
            <w:docPart w:val="5907FF60EFED7E4990A1BC9A3670B80D"/>
          </w:placeholder>
          <w:showingPlcHdr/>
        </w:sdtPr>
        <w:sdtEndPr/>
        <w:sdtContent>
          <w:r w:rsidRPr="00FA0AD5">
            <w:rPr>
              <w:rStyle w:val="PlaceholderText"/>
              <w:rFonts w:ascii="Montserrat Medium" w:hAnsi="Montserrat Medium"/>
              <w:sz w:val="18"/>
              <w:szCs w:val="18"/>
            </w:rPr>
            <w:t>Haga clic o pulse aquí para escribir texto.</w:t>
          </w:r>
        </w:sdtContent>
      </w:sdt>
      <w:r w:rsidRPr="6657C33F">
        <w:rPr>
          <w:rFonts w:ascii="Montserrat Medium" w:hAnsi="Montserrat Medium" w:cs="Arial"/>
          <w:spacing w:val="-3"/>
          <w:sz w:val="18"/>
          <w:szCs w:val="18"/>
        </w:rPr>
        <w:t xml:space="preserve"> de la carrera de </w:t>
      </w:r>
      <w:r w:rsidRPr="6657C33F">
        <w:rPr>
          <w:rFonts w:ascii="Montserrat Medium" w:hAnsi="Montserrat Medium" w:cs="Arial"/>
          <w:b/>
          <w:bCs/>
          <w:spacing w:val="-3"/>
          <w:sz w:val="18"/>
          <w:szCs w:val="18"/>
        </w:rPr>
        <w:t xml:space="preserve"> </w:t>
      </w:r>
      <w:sdt>
        <w:sdtPr>
          <w:rPr>
            <w:rFonts w:ascii="Montserrat Medium" w:hAnsi="Montserrat Medium" w:cs="Arial"/>
            <w:b/>
            <w:bCs/>
            <w:spacing w:val="-3"/>
            <w:sz w:val="18"/>
            <w:szCs w:val="18"/>
            <w:u w:val="single"/>
          </w:rPr>
          <w:id w:val="-875385401"/>
          <w:placeholder>
            <w:docPart w:val="4FFEE7705D9E1E408EC9F841EF7C04CC"/>
          </w:placeholder>
          <w:showingPlcHdr/>
        </w:sdtPr>
        <w:sdtEndPr/>
        <w:sdtContent>
          <w:r w:rsidRPr="00FA0AD5">
            <w:rPr>
              <w:rStyle w:val="PlaceholderText"/>
              <w:rFonts w:ascii="Montserrat Medium" w:hAnsi="Montserrat Medium"/>
              <w:sz w:val="18"/>
              <w:szCs w:val="18"/>
            </w:rPr>
            <w:t>Haga clic o pulse aquí para escribir texto.</w:t>
          </w:r>
        </w:sdtContent>
      </w:sdt>
      <w:r w:rsidRPr="6657C33F">
        <w:rPr>
          <w:rFonts w:ascii="Montserrat Medium" w:hAnsi="Montserrat Medium" w:cs="Arial"/>
          <w:spacing w:val="-3"/>
          <w:sz w:val="18"/>
          <w:szCs w:val="18"/>
        </w:rPr>
        <w:t xml:space="preserve"> realizó su </w:t>
      </w:r>
      <w:r w:rsidRPr="6657C33F">
        <w:rPr>
          <w:rFonts w:ascii="Montserrat Medium" w:hAnsi="Montserrat Medium" w:cs="Arial"/>
          <w:b/>
          <w:bCs/>
          <w:spacing w:val="-3"/>
          <w:sz w:val="18"/>
          <w:szCs w:val="18"/>
        </w:rPr>
        <w:t xml:space="preserve">Servicio Social </w:t>
      </w:r>
      <w:r w:rsidRPr="6657C33F">
        <w:rPr>
          <w:rFonts w:ascii="Montserrat Medium" w:hAnsi="Montserrat Medium" w:cs="Arial"/>
          <w:spacing w:val="-3"/>
          <w:sz w:val="18"/>
          <w:szCs w:val="18"/>
        </w:rPr>
        <w:t xml:space="preserve">en </w:t>
      </w:r>
      <w:sdt>
        <w:sdtPr>
          <w:rPr>
            <w:rFonts w:ascii="Montserrat Medium" w:hAnsi="Montserrat Medium" w:cs="Arial"/>
            <w:b/>
            <w:bCs/>
            <w:spacing w:val="-3"/>
            <w:sz w:val="18"/>
            <w:szCs w:val="18"/>
            <w:u w:val="single"/>
          </w:rPr>
          <w:id w:val="-1948840387"/>
          <w:placeholder>
            <w:docPart w:val="DA683299DF40EB47BB056C14C8E72630"/>
          </w:placeholder>
          <w:showingPlcHdr/>
        </w:sdtPr>
        <w:sdtEndPr/>
        <w:sdtContent>
          <w:r w:rsidRPr="00FA0AD5">
            <w:rPr>
              <w:rStyle w:val="PlaceholderText"/>
              <w:rFonts w:ascii="Montserrat Medium" w:hAnsi="Montserrat Medium"/>
              <w:sz w:val="18"/>
              <w:szCs w:val="18"/>
            </w:rPr>
            <w:t>Haga clic o pulse aquí para escribir texto.</w:t>
          </w:r>
        </w:sdtContent>
      </w:sdt>
      <w:r w:rsidRPr="6657C33F">
        <w:rPr>
          <w:rFonts w:ascii="Montserrat Medium" w:hAnsi="Montserrat Medium" w:cs="Arial"/>
          <w:spacing w:val="-3"/>
          <w:sz w:val="18"/>
          <w:szCs w:val="18"/>
          <w:u w:val="single"/>
        </w:rPr>
        <w:t>,</w:t>
      </w:r>
      <w:r w:rsidRPr="6657C33F">
        <w:rPr>
          <w:rFonts w:ascii="Montserrat Medium" w:hAnsi="Montserrat Medium" w:cs="Arial"/>
          <w:spacing w:val="-3"/>
          <w:sz w:val="18"/>
          <w:szCs w:val="18"/>
        </w:rPr>
        <w:t xml:space="preserve"> desarrollando las siguientes actividades: </w:t>
      </w:r>
      <w:sdt>
        <w:sdtPr>
          <w:rPr>
            <w:rFonts w:ascii="Montserrat Medium" w:hAnsi="Montserrat Medium" w:cs="Arial"/>
            <w:b/>
            <w:bCs/>
            <w:spacing w:val="-3"/>
            <w:sz w:val="18"/>
            <w:szCs w:val="18"/>
            <w:u w:val="single"/>
          </w:rPr>
          <w:id w:val="-779497966"/>
          <w:placeholder>
            <w:docPart w:val="3ECF6564B916F64294A6D004804E23CA"/>
          </w:placeholder>
          <w:showingPlcHdr/>
        </w:sdtPr>
        <w:sdtEndPr/>
        <w:sdtContent>
          <w:r w:rsidRPr="00FA0AD5">
            <w:rPr>
              <w:rStyle w:val="PlaceholderText"/>
              <w:rFonts w:ascii="Montserrat Medium" w:hAnsi="Montserrat Medium"/>
              <w:sz w:val="18"/>
              <w:szCs w:val="18"/>
            </w:rPr>
            <w:t>Haga clic o pulse aquí para escribir texto.</w:t>
          </w:r>
        </w:sdtContent>
      </w:sdt>
      <w:r w:rsidRPr="6657C33F">
        <w:rPr>
          <w:rFonts w:ascii="Montserrat Medium" w:hAnsi="Montserrat Medium" w:cs="Arial"/>
          <w:b/>
          <w:bCs/>
          <w:spacing w:val="-3"/>
          <w:sz w:val="18"/>
          <w:szCs w:val="18"/>
        </w:rPr>
        <w:t>,</w:t>
      </w:r>
      <w:r w:rsidRPr="6657C33F">
        <w:rPr>
          <w:rFonts w:ascii="Montserrat Medium" w:hAnsi="Montserrat Medium" w:cs="Arial"/>
          <w:spacing w:val="-3"/>
          <w:sz w:val="18"/>
          <w:szCs w:val="18"/>
        </w:rPr>
        <w:t xml:space="preserve"> cubriendo un total de </w:t>
      </w:r>
      <w:r w:rsidRPr="6657C33F">
        <w:rPr>
          <w:rFonts w:ascii="Montserrat Medium" w:hAnsi="Montserrat Medium" w:cs="Arial"/>
          <w:b/>
          <w:bCs/>
          <w:spacing w:val="-3"/>
          <w:sz w:val="18"/>
          <w:szCs w:val="18"/>
        </w:rPr>
        <w:t xml:space="preserve">500 </w:t>
      </w:r>
      <w:r w:rsidRPr="6657C33F">
        <w:rPr>
          <w:rFonts w:ascii="Montserrat Medium" w:hAnsi="Montserrat Medium" w:cs="Arial"/>
          <w:spacing w:val="-3"/>
          <w:sz w:val="18"/>
          <w:szCs w:val="18"/>
        </w:rPr>
        <w:t xml:space="preserve">horas, durante el período comprendido del </w:t>
      </w:r>
      <w:sdt>
        <w:sdtPr>
          <w:rPr>
            <w:rFonts w:ascii="Montserrat Medium" w:hAnsi="Montserrat Medium" w:cs="Arial"/>
            <w:b/>
            <w:bCs/>
            <w:spacing w:val="-3"/>
            <w:sz w:val="18"/>
            <w:szCs w:val="18"/>
            <w:u w:val="single"/>
          </w:rPr>
          <w:id w:val="-1491020538"/>
          <w:placeholder>
            <w:docPart w:val="CD8AF3B75ABAC64C8747C331C5220DB2"/>
          </w:placeholder>
          <w:showingPlcHdr/>
        </w:sdtPr>
        <w:sdtEndPr/>
        <w:sdtContent>
          <w:r w:rsidRPr="00FA0AD5">
            <w:rPr>
              <w:rStyle w:val="PlaceholderText"/>
              <w:rFonts w:ascii="Montserrat Medium" w:hAnsi="Montserrat Medium"/>
              <w:sz w:val="18"/>
              <w:szCs w:val="18"/>
            </w:rPr>
            <w:t>Haga clic o pulse aquí para escribir texto.</w:t>
          </w:r>
        </w:sdtContent>
      </w:sdt>
      <w:r w:rsidRPr="6657C33F">
        <w:rPr>
          <w:rFonts w:ascii="Montserrat Medium" w:hAnsi="Montserrat Medium" w:cs="Arial"/>
          <w:b/>
          <w:bCs/>
          <w:spacing w:val="-3"/>
          <w:sz w:val="18"/>
          <w:szCs w:val="18"/>
        </w:rPr>
        <w:t xml:space="preserve"> al </w:t>
      </w:r>
      <w:sdt>
        <w:sdtPr>
          <w:rPr>
            <w:rFonts w:ascii="Montserrat Medium" w:hAnsi="Montserrat Medium" w:cs="Arial"/>
            <w:b/>
            <w:bCs/>
            <w:spacing w:val="-3"/>
            <w:sz w:val="18"/>
            <w:szCs w:val="18"/>
            <w:u w:val="single"/>
          </w:rPr>
          <w:id w:val="-1955867212"/>
          <w:placeholder>
            <w:docPart w:val="6E3A8AE328F3C440B2CFB021AEE09166"/>
          </w:placeholder>
          <w:temporary/>
          <w:showingPlcHdr/>
        </w:sdtPr>
        <w:sdtEndPr/>
        <w:sdtContent>
          <w:r w:rsidRPr="00FA0AD5">
            <w:rPr>
              <w:rStyle w:val="PlaceholderText"/>
              <w:rFonts w:ascii="Montserrat Medium" w:hAnsi="Montserrat Medium"/>
              <w:sz w:val="18"/>
              <w:szCs w:val="18"/>
            </w:rPr>
            <w:t>Haga clic o pulse aquí para escribir texto.</w:t>
          </w:r>
        </w:sdtContent>
      </w:sdt>
      <w:r w:rsidRPr="6657C33F">
        <w:rPr>
          <w:rFonts w:ascii="Montserrat Medium" w:hAnsi="Montserrat Medium" w:cs="Arial"/>
          <w:spacing w:val="-3"/>
          <w:sz w:val="18"/>
          <w:szCs w:val="18"/>
        </w:rPr>
        <w:t xml:space="preserve"> con un nivel de desempeño </w:t>
      </w:r>
      <w:sdt>
        <w:sdtPr>
          <w:rPr>
            <w:rFonts w:ascii="Montserrat Medium" w:hAnsi="Montserrat Medium" w:cs="Arial"/>
            <w:b/>
            <w:bCs/>
            <w:spacing w:val="-3"/>
            <w:sz w:val="18"/>
            <w:szCs w:val="18"/>
            <w:u w:val="single"/>
          </w:rPr>
          <w:id w:val="1839812777"/>
          <w:placeholder>
            <w:docPart w:val="D570699D4C0AA94AB5F0CFD54DC2E4EA"/>
          </w:placeholder>
          <w:showingPlcHdr/>
        </w:sdtPr>
        <w:sdtEndPr/>
        <w:sdtContent>
          <w:r w:rsidRPr="00FA0AD5">
            <w:rPr>
              <w:rStyle w:val="PlaceholderText"/>
              <w:rFonts w:ascii="Montserrat Medium" w:hAnsi="Montserrat Medium"/>
              <w:sz w:val="18"/>
              <w:szCs w:val="18"/>
            </w:rPr>
            <w:t>Haga clic o pulse aquí para escribir texto.</w:t>
          </w:r>
        </w:sdtContent>
      </w:sdt>
      <w:r w:rsidRPr="6657C33F">
        <w:rPr>
          <w:rFonts w:ascii="Montserrat Medium" w:hAnsi="Montserrat Medium" w:cs="Arial"/>
          <w:b/>
          <w:bCs/>
          <w:spacing w:val="-3"/>
          <w:sz w:val="18"/>
          <w:szCs w:val="18"/>
        </w:rPr>
        <w:t>.</w:t>
      </w:r>
    </w:p>
    <w:p w14:paraId="0A9747FC" w14:textId="77777777" w:rsidR="00B00007" w:rsidRPr="00FA0AD5" w:rsidRDefault="00B00007" w:rsidP="00B00007">
      <w:pPr>
        <w:tabs>
          <w:tab w:val="left" w:pos="9498"/>
        </w:tabs>
        <w:suppressAutoHyphens/>
        <w:ind w:right="-5"/>
        <w:jc w:val="both"/>
        <w:rPr>
          <w:rFonts w:ascii="Montserrat Medium" w:hAnsi="Montserrat Medium" w:cs="Arial"/>
          <w:b/>
          <w:iCs/>
          <w:spacing w:val="-3"/>
          <w:sz w:val="18"/>
          <w:szCs w:val="18"/>
        </w:rPr>
      </w:pPr>
      <w:r w:rsidRPr="00FA0AD5">
        <w:rPr>
          <w:rFonts w:ascii="Montserrat Medium" w:hAnsi="Montserrat Medium" w:cs="Arial"/>
          <w:iCs/>
          <w:spacing w:val="-3"/>
          <w:sz w:val="18"/>
          <w:szCs w:val="18"/>
        </w:rPr>
        <w:t xml:space="preserve">Este servicio social fue realizado de acuerdo a lo establecido en la </w:t>
      </w:r>
      <w:r w:rsidRPr="00FA0AD5">
        <w:rPr>
          <w:rFonts w:ascii="Montserrat Medium" w:hAnsi="Montserrat Medium" w:cs="Arial"/>
          <w:b/>
          <w:iCs/>
          <w:spacing w:val="-3"/>
          <w:sz w:val="18"/>
          <w:szCs w:val="18"/>
        </w:rPr>
        <w:t>Ley Reglamentaria del Artículo 5o. Constitucional</w:t>
      </w:r>
      <w:r w:rsidRPr="00FA0AD5">
        <w:rPr>
          <w:rFonts w:ascii="Montserrat Medium" w:hAnsi="Montserrat Medium" w:cs="Arial"/>
          <w:iCs/>
          <w:spacing w:val="-3"/>
          <w:sz w:val="18"/>
          <w:szCs w:val="18"/>
        </w:rPr>
        <w:t xml:space="preserve"> relativo al ejercicio de las </w:t>
      </w:r>
      <w:r w:rsidRPr="00FA0AD5">
        <w:rPr>
          <w:rFonts w:ascii="Montserrat Medium" w:hAnsi="Montserrat Medium" w:cs="Arial"/>
          <w:b/>
          <w:iCs/>
          <w:spacing w:val="-3"/>
          <w:sz w:val="18"/>
          <w:szCs w:val="18"/>
        </w:rPr>
        <w:t>Profesiones y los Reglamentos</w:t>
      </w:r>
      <w:r w:rsidRPr="00FA0AD5">
        <w:rPr>
          <w:rFonts w:ascii="Montserrat Medium" w:hAnsi="Montserrat Medium" w:cs="Arial"/>
          <w:iCs/>
          <w:spacing w:val="-3"/>
          <w:sz w:val="18"/>
          <w:szCs w:val="18"/>
        </w:rPr>
        <w:t xml:space="preserve"> que rigen a la normativa emitida por el </w:t>
      </w:r>
      <w:r w:rsidRPr="00FA0AD5">
        <w:rPr>
          <w:rFonts w:ascii="Montserrat Medium" w:hAnsi="Montserrat Medium" w:cs="Arial"/>
          <w:b/>
          <w:iCs/>
          <w:spacing w:val="-3"/>
          <w:sz w:val="18"/>
          <w:szCs w:val="18"/>
        </w:rPr>
        <w:t>Tecnológico Nacional de México.</w:t>
      </w:r>
    </w:p>
    <w:p w14:paraId="68B15547" w14:textId="77777777" w:rsidR="00B00007" w:rsidRPr="00FA0AD5" w:rsidRDefault="00B00007" w:rsidP="00B00007">
      <w:pPr>
        <w:tabs>
          <w:tab w:val="left" w:pos="9498"/>
        </w:tabs>
        <w:suppressAutoHyphens/>
        <w:ind w:right="-5"/>
        <w:jc w:val="both"/>
        <w:rPr>
          <w:rFonts w:ascii="Montserrat Medium" w:hAnsi="Montserrat Medium" w:cs="Arial"/>
          <w:b/>
          <w:iCs/>
          <w:spacing w:val="-3"/>
          <w:sz w:val="18"/>
          <w:szCs w:val="18"/>
        </w:rPr>
      </w:pPr>
    </w:p>
    <w:p w14:paraId="76217EFD" w14:textId="77777777" w:rsidR="00B00007" w:rsidRPr="00FA0AD5" w:rsidRDefault="00B00007" w:rsidP="00B00007">
      <w:pPr>
        <w:tabs>
          <w:tab w:val="left" w:pos="9498"/>
        </w:tabs>
        <w:suppressAutoHyphens/>
        <w:ind w:right="-5"/>
        <w:jc w:val="both"/>
        <w:rPr>
          <w:rFonts w:ascii="Montserrat Medium" w:hAnsi="Montserrat Medium" w:cs="Arial"/>
          <w:b/>
          <w:iCs/>
          <w:spacing w:val="-3"/>
          <w:sz w:val="18"/>
          <w:szCs w:val="18"/>
        </w:rPr>
      </w:pPr>
      <w:r w:rsidRPr="00FA0AD5">
        <w:rPr>
          <w:rFonts w:ascii="Montserrat Medium" w:hAnsi="Montserrat Medium" w:cs="Arial"/>
          <w:iCs/>
          <w:spacing w:val="-3"/>
          <w:sz w:val="18"/>
          <w:szCs w:val="18"/>
        </w:rPr>
        <w:t xml:space="preserve">Se extiende la presente para los fines legales que al interesado convengan, en la ciudad de </w:t>
      </w:r>
      <w:sdt>
        <w:sdtPr>
          <w:rPr>
            <w:rFonts w:ascii="Montserrat Medium" w:hAnsi="Montserrat Medium" w:cs="Arial"/>
            <w:b/>
            <w:iCs/>
            <w:spacing w:val="-3"/>
            <w:sz w:val="18"/>
            <w:szCs w:val="18"/>
            <w:u w:val="single"/>
          </w:rPr>
          <w:id w:val="-1209344152"/>
          <w:placeholder>
            <w:docPart w:val="9177BC37DE31D94F89340525A95B0BF5"/>
          </w:placeholder>
          <w:showingPlcHdr/>
        </w:sdtPr>
        <w:sdtEndPr/>
        <w:sdtContent>
          <w:r w:rsidRPr="00FA0AD5">
            <w:rPr>
              <w:rStyle w:val="PlaceholderText"/>
              <w:rFonts w:ascii="Montserrat Medium" w:hAnsi="Montserrat Medium"/>
              <w:sz w:val="18"/>
              <w:szCs w:val="18"/>
            </w:rPr>
            <w:t>Haga clic o pulse aquí para escribir texto.</w:t>
          </w:r>
        </w:sdtContent>
      </w:sdt>
      <w:r w:rsidRPr="00FA0AD5">
        <w:rPr>
          <w:rFonts w:ascii="Montserrat Medium" w:hAnsi="Montserrat Medium" w:cs="Arial"/>
          <w:iCs/>
          <w:spacing w:val="-3"/>
          <w:sz w:val="18"/>
          <w:szCs w:val="18"/>
        </w:rPr>
        <w:t>, a los</w:t>
      </w:r>
      <w:r w:rsidRPr="00FA0AD5">
        <w:rPr>
          <w:rFonts w:ascii="Montserrat Medium" w:hAnsi="Montserrat Medium" w:cs="Arial"/>
          <w:b/>
          <w:iCs/>
          <w:spacing w:val="-3"/>
          <w:sz w:val="18"/>
          <w:szCs w:val="18"/>
        </w:rPr>
        <w:t xml:space="preserve"> </w:t>
      </w:r>
      <w:sdt>
        <w:sdtPr>
          <w:rPr>
            <w:rFonts w:ascii="Montserrat Medium" w:hAnsi="Montserrat Medium" w:cs="Arial"/>
            <w:b/>
            <w:iCs/>
            <w:spacing w:val="-3"/>
            <w:sz w:val="18"/>
            <w:szCs w:val="18"/>
            <w:u w:val="single"/>
          </w:rPr>
          <w:id w:val="859470768"/>
          <w:placeholder>
            <w:docPart w:val="39E3CF10A12957458C9D5E9DE134A796"/>
          </w:placeholder>
          <w:showingPlcHdr/>
        </w:sdtPr>
        <w:sdtEndPr/>
        <w:sdtContent>
          <w:r w:rsidRPr="00FA0AD5">
            <w:rPr>
              <w:rStyle w:val="PlaceholderText"/>
              <w:rFonts w:ascii="Montserrat Medium" w:hAnsi="Montserrat Medium"/>
              <w:sz w:val="18"/>
              <w:szCs w:val="18"/>
            </w:rPr>
            <w:t>Haga clic o pulse aquí para escribir texto.</w:t>
          </w:r>
        </w:sdtContent>
      </w:sdt>
      <w:r w:rsidRPr="00FA0AD5">
        <w:rPr>
          <w:rFonts w:ascii="Montserrat Medium" w:hAnsi="Montserrat Medium" w:cs="Arial"/>
          <w:iCs/>
          <w:spacing w:val="-3"/>
          <w:sz w:val="18"/>
          <w:szCs w:val="18"/>
        </w:rPr>
        <w:t xml:space="preserve"> , días del mes de </w:t>
      </w:r>
      <w:sdt>
        <w:sdtPr>
          <w:rPr>
            <w:rFonts w:ascii="Montserrat Medium" w:hAnsi="Montserrat Medium" w:cs="Arial"/>
            <w:b/>
            <w:iCs/>
            <w:spacing w:val="-3"/>
            <w:sz w:val="18"/>
            <w:szCs w:val="18"/>
            <w:u w:val="single"/>
          </w:rPr>
          <w:id w:val="44187796"/>
          <w:placeholder>
            <w:docPart w:val="7860066A58F30A429BB591666BB90871"/>
          </w:placeholder>
          <w:showingPlcHdr/>
        </w:sdtPr>
        <w:sdtEndPr/>
        <w:sdtContent>
          <w:r w:rsidRPr="00FA0AD5">
            <w:rPr>
              <w:rStyle w:val="PlaceholderText"/>
              <w:rFonts w:ascii="Montserrat Medium" w:hAnsi="Montserrat Medium"/>
              <w:sz w:val="18"/>
              <w:szCs w:val="18"/>
            </w:rPr>
            <w:t>Haga clic o pulse aquí para escribir texto.</w:t>
          </w:r>
        </w:sdtContent>
      </w:sdt>
      <w:r w:rsidRPr="00FA0AD5">
        <w:rPr>
          <w:rFonts w:ascii="Montserrat Medium" w:hAnsi="Montserrat Medium" w:cs="Arial"/>
          <w:iCs/>
          <w:spacing w:val="-3"/>
          <w:sz w:val="18"/>
          <w:szCs w:val="18"/>
        </w:rPr>
        <w:t xml:space="preserve"> del año </w:t>
      </w:r>
      <w:sdt>
        <w:sdtPr>
          <w:rPr>
            <w:rFonts w:ascii="Montserrat Medium" w:hAnsi="Montserrat Medium" w:cs="Arial"/>
            <w:b/>
            <w:iCs/>
            <w:spacing w:val="-3"/>
            <w:sz w:val="18"/>
            <w:szCs w:val="18"/>
            <w:u w:val="single"/>
          </w:rPr>
          <w:id w:val="1977950773"/>
          <w:placeholder>
            <w:docPart w:val="3BF0C283A34DB54D91AC1F8ED8958EF9"/>
          </w:placeholder>
          <w:showingPlcHdr/>
        </w:sdtPr>
        <w:sdtEndPr/>
        <w:sdtContent>
          <w:r w:rsidRPr="00FA0AD5">
            <w:rPr>
              <w:rStyle w:val="PlaceholderText"/>
              <w:rFonts w:ascii="Montserrat Medium" w:hAnsi="Montserrat Medium"/>
              <w:sz w:val="18"/>
              <w:szCs w:val="18"/>
            </w:rPr>
            <w:t>Haga clic o pulse aquí para escribir texto.</w:t>
          </w:r>
        </w:sdtContent>
      </w:sdt>
      <w:r w:rsidRPr="00FA0AD5">
        <w:rPr>
          <w:rFonts w:ascii="Montserrat Medium" w:hAnsi="Montserrat Medium" w:cs="Arial"/>
          <w:b/>
          <w:iCs/>
          <w:spacing w:val="-3"/>
          <w:sz w:val="18"/>
          <w:szCs w:val="18"/>
        </w:rPr>
        <w:t>.</w:t>
      </w:r>
    </w:p>
    <w:p w14:paraId="06CC43CD" w14:textId="77777777" w:rsidR="00B00007" w:rsidRPr="00FA0AD5" w:rsidRDefault="00B00007" w:rsidP="00B00007">
      <w:pPr>
        <w:tabs>
          <w:tab w:val="left" w:pos="9498"/>
        </w:tabs>
        <w:suppressAutoHyphens/>
        <w:ind w:right="-5"/>
        <w:jc w:val="both"/>
        <w:rPr>
          <w:rFonts w:ascii="Montserrat Medium" w:hAnsi="Montserrat Medium" w:cs="Arial"/>
          <w:b/>
          <w:iCs/>
          <w:spacing w:val="-3"/>
        </w:rPr>
      </w:pPr>
    </w:p>
    <w:p w14:paraId="74385CFB" w14:textId="56FFAAFE" w:rsidR="00B00007" w:rsidRPr="00FA0AD5" w:rsidRDefault="00B00007" w:rsidP="00B00007">
      <w:pPr>
        <w:tabs>
          <w:tab w:val="center" w:pos="4680"/>
        </w:tabs>
        <w:suppressAutoHyphens/>
        <w:ind w:left="567" w:right="567"/>
        <w:jc w:val="both"/>
        <w:rPr>
          <w:rFonts w:ascii="Montserrat Medium" w:hAnsi="Montserrat Medium" w:cs="Arial"/>
          <w:b/>
          <w:iCs/>
          <w:spacing w:val="-3"/>
        </w:rPr>
      </w:pPr>
      <w:r w:rsidRPr="00FA0AD5">
        <w:rPr>
          <w:rFonts w:ascii="Montserrat Medium" w:hAnsi="Montserrat Medium" w:cs="Arial"/>
          <w:b/>
          <w:iCs/>
          <w:spacing w:val="-3"/>
        </w:rPr>
        <w:tab/>
        <w:t>A t e n t a m e n t e</w:t>
      </w:r>
    </w:p>
    <w:p w14:paraId="7F8E9191" w14:textId="77777777" w:rsidR="00B00007" w:rsidRPr="00FA0AD5" w:rsidRDefault="00B00007" w:rsidP="00B00007">
      <w:pPr>
        <w:tabs>
          <w:tab w:val="center" w:pos="4680"/>
        </w:tabs>
        <w:suppressAutoHyphens/>
        <w:ind w:right="567"/>
        <w:jc w:val="both"/>
        <w:rPr>
          <w:rFonts w:ascii="Montserrat Medium" w:hAnsi="Montserrat Medium" w:cs="Arial"/>
          <w:b/>
          <w:iCs/>
          <w:spacing w:val="-3"/>
        </w:rPr>
      </w:pPr>
    </w:p>
    <w:p w14:paraId="1B737465" w14:textId="294FAEA9" w:rsidR="00B00007" w:rsidRDefault="00B00007" w:rsidP="00B00007">
      <w:pPr>
        <w:tabs>
          <w:tab w:val="left" w:pos="-720"/>
        </w:tabs>
        <w:suppressAutoHyphens/>
        <w:ind w:left="567" w:right="567"/>
        <w:jc w:val="both"/>
        <w:rPr>
          <w:rFonts w:ascii="Montserrat Medium" w:hAnsi="Montserrat Medium" w:cs="Arial"/>
          <w:b/>
          <w:iCs/>
          <w:spacing w:val="-3"/>
        </w:rPr>
      </w:pPr>
    </w:p>
    <w:p w14:paraId="70EC61CF" w14:textId="77777777" w:rsidR="00B00007" w:rsidRPr="00FA0AD5" w:rsidRDefault="00B00007" w:rsidP="00B00007">
      <w:pPr>
        <w:tabs>
          <w:tab w:val="left" w:pos="-720"/>
        </w:tabs>
        <w:suppressAutoHyphens/>
        <w:ind w:left="567" w:right="567"/>
        <w:jc w:val="both"/>
        <w:rPr>
          <w:rFonts w:ascii="Montserrat Medium" w:hAnsi="Montserrat Medium" w:cs="Arial"/>
          <w:b/>
          <w:iCs/>
          <w:spacing w:val="-3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275"/>
        <w:gridCol w:w="3959"/>
      </w:tblGrid>
      <w:tr w:rsidR="00B00007" w:rsidRPr="00FA0AD5" w14:paraId="567CC37E" w14:textId="77777777" w:rsidTr="009838E6">
        <w:tc>
          <w:tcPr>
            <w:tcW w:w="3823" w:type="dxa"/>
            <w:tcBorders>
              <w:bottom w:val="single" w:sz="4" w:space="0" w:color="auto"/>
            </w:tcBorders>
          </w:tcPr>
          <w:p w14:paraId="3744FEF7" w14:textId="77777777" w:rsidR="00B00007" w:rsidRPr="00FA0AD5" w:rsidRDefault="00B00007" w:rsidP="009838E6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Montserrat Medium" w:hAnsi="Montserrat Medium" w:cs="Arial"/>
                <w:b/>
                <w:iCs/>
                <w:spacing w:val="-3"/>
              </w:rPr>
            </w:pPr>
          </w:p>
        </w:tc>
        <w:tc>
          <w:tcPr>
            <w:tcW w:w="1275" w:type="dxa"/>
          </w:tcPr>
          <w:p w14:paraId="6CF60D03" w14:textId="77777777" w:rsidR="00B00007" w:rsidRPr="00FA0AD5" w:rsidRDefault="00B00007" w:rsidP="009838E6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Montserrat Medium" w:hAnsi="Montserrat Medium" w:cs="Arial"/>
                <w:b/>
                <w:iCs/>
                <w:spacing w:val="-3"/>
              </w:rPr>
            </w:pPr>
          </w:p>
        </w:tc>
        <w:tc>
          <w:tcPr>
            <w:tcW w:w="3959" w:type="dxa"/>
          </w:tcPr>
          <w:p w14:paraId="365E30A4" w14:textId="77777777" w:rsidR="00B00007" w:rsidRPr="00FA0AD5" w:rsidRDefault="00B00007" w:rsidP="009838E6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Montserrat Medium" w:hAnsi="Montserrat Medium" w:cs="Arial"/>
                <w:b/>
                <w:iCs/>
                <w:spacing w:val="-3"/>
              </w:rPr>
            </w:pPr>
          </w:p>
        </w:tc>
      </w:tr>
      <w:tr w:rsidR="00B00007" w:rsidRPr="00FA0AD5" w14:paraId="0476E242" w14:textId="77777777" w:rsidTr="009838E6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Montserrat Medium" w:eastAsia="Arial" w:hAnsi="Montserrat Medium" w:cs="Arial"/>
              </w:rPr>
              <w:id w:val="-1266068961"/>
              <w:placeholder>
                <w:docPart w:val="3D7A8C8205339A46945A16AABBFF81B2"/>
              </w:placeholder>
              <w:showingPlcHdr/>
              <w:text/>
            </w:sdtPr>
            <w:sdtEndPr/>
            <w:sdtContent>
              <w:p w14:paraId="0B64904B" w14:textId="77777777" w:rsidR="00B00007" w:rsidRPr="00FA0AD5" w:rsidRDefault="00B00007" w:rsidP="009838E6">
                <w:pPr>
                  <w:tabs>
                    <w:tab w:val="left" w:pos="-720"/>
                  </w:tabs>
                  <w:suppressAutoHyphens/>
                  <w:ind w:right="567"/>
                  <w:jc w:val="center"/>
                  <w:rPr>
                    <w:rFonts w:ascii="Montserrat Medium" w:hAnsi="Montserrat Medium" w:cs="Arial"/>
                    <w:b/>
                    <w:iCs/>
                    <w:spacing w:val="-3"/>
                  </w:rPr>
                </w:pPr>
                <w:r w:rsidRPr="00FA0AD5">
                  <w:rPr>
                    <w:rStyle w:val="PlaceholderText"/>
                    <w:rFonts w:ascii="Montserrat Medium" w:hAnsi="Montserrat Medium" w:cs="Arial"/>
                  </w:rPr>
                  <w:t>Nombre Jefe(a) de Departamento</w:t>
                </w:r>
              </w:p>
            </w:sdtContent>
          </w:sdt>
          <w:p w14:paraId="2C0046B8" w14:textId="4D9DDA22" w:rsidR="00B00007" w:rsidRPr="00FA0AD5" w:rsidRDefault="00B00007" w:rsidP="009838E6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Montserrat Medium" w:hAnsi="Montserrat Medium" w:cs="Arial"/>
                <w:b/>
                <w:iCs/>
                <w:spacing w:val="-3"/>
              </w:rPr>
            </w:pPr>
            <w:r w:rsidRPr="00070661">
              <w:rPr>
                <w:rFonts w:ascii="Montserrat Medium" w:hAnsi="Montserrat Medium" w:cs="Arial"/>
                <w:b/>
                <w:iCs/>
                <w:spacing w:val="-3"/>
                <w:sz w:val="22"/>
                <w:szCs w:val="22"/>
              </w:rPr>
              <w:t>JEFE(A) DEL DEPARTAMENTO DE GESTIÓN TECNOLÓGICA Y VINCULACIÓN</w:t>
            </w:r>
          </w:p>
        </w:tc>
        <w:tc>
          <w:tcPr>
            <w:tcW w:w="1275" w:type="dxa"/>
            <w:vAlign w:val="center"/>
          </w:tcPr>
          <w:p w14:paraId="21A5C089" w14:textId="77777777" w:rsidR="00B00007" w:rsidRPr="00FA0AD5" w:rsidRDefault="00B00007" w:rsidP="009838E6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Montserrat Medium" w:hAnsi="Montserrat Medium" w:cs="Arial"/>
                <w:b/>
                <w:iCs/>
                <w:spacing w:val="-3"/>
              </w:rPr>
            </w:pPr>
          </w:p>
        </w:tc>
        <w:tc>
          <w:tcPr>
            <w:tcW w:w="3959" w:type="dxa"/>
            <w:vAlign w:val="center"/>
          </w:tcPr>
          <w:sdt>
            <w:sdtPr>
              <w:rPr>
                <w:rFonts w:ascii="Montserrat Medium" w:eastAsia="Arial" w:hAnsi="Montserrat Medium" w:cs="Arial"/>
              </w:rPr>
              <w:id w:val="131446115"/>
              <w:placeholder>
                <w:docPart w:val="49BEBDB6BBBDC7468F727C509FE4B17A"/>
              </w:placeholder>
              <w:showingPlcHdr/>
              <w:text/>
            </w:sdtPr>
            <w:sdtEndPr/>
            <w:sdtContent>
              <w:p w14:paraId="6ED80A61" w14:textId="77777777" w:rsidR="00B00007" w:rsidRPr="00FA0AD5" w:rsidRDefault="00B00007" w:rsidP="009838E6">
                <w:pPr>
                  <w:tabs>
                    <w:tab w:val="left" w:pos="-720"/>
                  </w:tabs>
                  <w:suppressAutoHyphens/>
                  <w:ind w:right="567"/>
                  <w:jc w:val="center"/>
                  <w:rPr>
                    <w:rFonts w:ascii="Montserrat Medium" w:eastAsia="Arial" w:hAnsi="Montserrat Medium" w:cs="Arial"/>
                  </w:rPr>
                </w:pPr>
                <w:r w:rsidRPr="00FA0AD5">
                  <w:rPr>
                    <w:rStyle w:val="PlaceholderText"/>
                    <w:rFonts w:ascii="Montserrat Medium" w:hAnsi="Montserrat Medium" w:cs="Arial"/>
                  </w:rPr>
                  <w:t>Nombre de Director(a)</w:t>
                </w:r>
              </w:p>
            </w:sdtContent>
          </w:sdt>
          <w:p w14:paraId="7113176F" w14:textId="77777777" w:rsidR="00B00007" w:rsidRPr="00FA0AD5" w:rsidRDefault="00B00007" w:rsidP="009838E6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Montserrat Medium" w:hAnsi="Montserrat Medium" w:cs="Arial"/>
                <w:b/>
                <w:iCs/>
                <w:spacing w:val="-3"/>
              </w:rPr>
            </w:pPr>
            <w:r w:rsidRPr="00070661">
              <w:rPr>
                <w:rFonts w:ascii="Montserrat Medium" w:hAnsi="Montserrat Medium" w:cs="Arial"/>
                <w:b/>
                <w:iCs/>
                <w:spacing w:val="-3"/>
                <w:sz w:val="22"/>
                <w:szCs w:val="22"/>
              </w:rPr>
              <w:t>DIRECTOR (A)</w:t>
            </w:r>
          </w:p>
        </w:tc>
      </w:tr>
    </w:tbl>
    <w:p w14:paraId="2F0B968A" w14:textId="377128ED" w:rsidR="00B00007" w:rsidRDefault="00B00007" w:rsidP="00B00007">
      <w:pPr>
        <w:tabs>
          <w:tab w:val="left" w:pos="1040"/>
        </w:tabs>
        <w:spacing w:line="312" w:lineRule="auto"/>
        <w:rPr>
          <w:rFonts w:ascii="Montserrat Medium" w:hAnsi="Montserrat Medium" w:cs="Arial"/>
          <w:b/>
          <w:sz w:val="18"/>
          <w:szCs w:val="18"/>
        </w:rPr>
      </w:pPr>
    </w:p>
    <w:p w14:paraId="6A9B0751" w14:textId="77777777" w:rsidR="00B00007" w:rsidRDefault="00B00007" w:rsidP="00B00007">
      <w:pPr>
        <w:tabs>
          <w:tab w:val="left" w:pos="1040"/>
        </w:tabs>
        <w:spacing w:line="312" w:lineRule="auto"/>
        <w:rPr>
          <w:rFonts w:ascii="Montserrat Medium" w:hAnsi="Montserrat Medium" w:cs="Arial"/>
          <w:b/>
          <w:sz w:val="18"/>
          <w:szCs w:val="18"/>
        </w:rPr>
      </w:pPr>
    </w:p>
    <w:p w14:paraId="64AEE1A1" w14:textId="0B3BE724" w:rsidR="00B2015D" w:rsidRPr="00B00007" w:rsidRDefault="00B00007" w:rsidP="00B00007">
      <w:pPr>
        <w:tabs>
          <w:tab w:val="left" w:pos="1040"/>
        </w:tabs>
        <w:spacing w:line="312" w:lineRule="auto"/>
        <w:rPr>
          <w:rFonts w:ascii="Montserrat Medium" w:hAnsi="Montserrat Medium" w:cs="Arial"/>
          <w:bCs/>
          <w:sz w:val="16"/>
          <w:szCs w:val="16"/>
        </w:rPr>
      </w:pPr>
      <w:r w:rsidRPr="00FA0AD5">
        <w:rPr>
          <w:rFonts w:ascii="Montserrat Medium" w:hAnsi="Montserrat Medium" w:cs="Arial"/>
          <w:bCs/>
          <w:sz w:val="16"/>
          <w:szCs w:val="16"/>
        </w:rPr>
        <w:t>c.c.p Archivo</w:t>
      </w:r>
    </w:p>
    <w:sectPr w:rsidR="00B2015D" w:rsidRPr="00B00007" w:rsidSect="00FD5ACE">
      <w:headerReference w:type="default" r:id="rId11"/>
      <w:footerReference w:type="default" r:id="rId12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0B69" w14:textId="77777777" w:rsidR="003A64F4" w:rsidRDefault="003A64F4">
      <w:r>
        <w:separator/>
      </w:r>
    </w:p>
  </w:endnote>
  <w:endnote w:type="continuationSeparator" w:id="0">
    <w:p w14:paraId="618B4038" w14:textId="77777777" w:rsidR="003A64F4" w:rsidRDefault="003A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3858" w14:textId="77777777" w:rsidR="00AF4D8B" w:rsidRDefault="00FD5ACE" w:rsidP="00AF4D8B">
    <w:pPr>
      <w:pStyle w:val="Footer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12C9E960" wp14:editId="670AD02E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1C645F" w14:textId="7B38C727" w:rsidR="005B004B" w:rsidRPr="002808BC" w:rsidRDefault="005B004B" w:rsidP="005B004B">
    <w:pPr>
      <w:rPr>
        <w:rFonts w:ascii="Arial" w:hAnsi="Arial" w:cs="Arial"/>
        <w:sz w:val="16"/>
        <w:szCs w:val="16"/>
      </w:rPr>
    </w:pPr>
    <w:r w:rsidRPr="002808BC">
      <w:rPr>
        <w:rFonts w:ascii="Arial" w:hAnsi="Arial" w:cs="Arial"/>
        <w:sz w:val="16"/>
        <w:szCs w:val="16"/>
      </w:rPr>
      <w:t>ITO-VI-PO-002-0</w:t>
    </w:r>
    <w:r w:rsidR="00B00007">
      <w:rPr>
        <w:rFonts w:ascii="Arial" w:hAnsi="Arial" w:cs="Arial"/>
        <w:sz w:val="16"/>
        <w:szCs w:val="16"/>
      </w:rPr>
      <w:t>9</w:t>
    </w:r>
    <w:r w:rsidRPr="002808B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Rev. 0</w:t>
    </w:r>
  </w:p>
  <w:p w14:paraId="4F4151C6" w14:textId="77777777" w:rsidR="00744917" w:rsidRDefault="0052280B" w:rsidP="00AF4D8B">
    <w:pPr>
      <w:pStyle w:val="Footer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4E1596B" wp14:editId="42579E44">
              <wp:simplePos x="0" y="0"/>
              <wp:positionH relativeFrom="column">
                <wp:posOffset>2071370</wp:posOffset>
              </wp:positionH>
              <wp:positionV relativeFrom="paragraph">
                <wp:posOffset>7620</wp:posOffset>
              </wp:positionV>
              <wp:extent cx="3619500" cy="8676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86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D1A05" w14:textId="77777777" w:rsidR="004032EE" w:rsidRDefault="004032EE" w:rsidP="004032EE">
                          <w:pPr>
                            <w:pStyle w:val="Footer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39C06B6" w14:textId="0DE1ACFC" w:rsidR="000C4328" w:rsidRDefault="00D438C1" w:rsidP="00AF4D8B">
                          <w:pPr>
                            <w:pStyle w:val="Footer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>Av</w:t>
                          </w:r>
                          <w:r w:rsidR="004032EE" w:rsidRPr="00ED5EF2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 xml:space="preserve">. Tecnológico S/N, Col. La </w:t>
                          </w:r>
                          <w:r w:rsidR="00052C19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 xml:space="preserve">primavera, </w:t>
                          </w:r>
                          <w:r w:rsidR="004032EE" w:rsidRPr="00ED5EF2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 xml:space="preserve">C.P. 47829, Ocotlán, Jalisco. </w:t>
                          </w:r>
                          <w:r w:rsidR="000C4328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>Tel.</w:t>
                          </w:r>
                          <w:r w:rsidR="004032EE" w:rsidRPr="00ED5EF2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>(392) 922 46 30, 925 3057</w:t>
                          </w:r>
                          <w:r w:rsidR="00052C19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>, Ext. 12</w:t>
                          </w:r>
                          <w:r w:rsidR="00BE5921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>8</w:t>
                          </w:r>
                          <w:r w:rsidR="00052C19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 xml:space="preserve"> e-mail:</w:t>
                          </w:r>
                          <w:r w:rsidR="00BE5921" w:rsidRPr="00BE5921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 xml:space="preserve"> vin_ocotlan@tecnm.mx</w:t>
                          </w:r>
                          <w:r w:rsidR="00052C19"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3BA463E" w14:textId="77777777" w:rsidR="00AF4D8B" w:rsidRPr="00052C19" w:rsidRDefault="008A29CB" w:rsidP="00AF4D8B">
                          <w:pPr>
                            <w:pStyle w:val="Footer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rPr>
                              <w:rFonts w:ascii="Montserrat Medium" w:hAnsi="Montserrat Medium"/>
                              <w:color w:val="000000"/>
                              <w:sz w:val="16"/>
                              <w:szCs w:val="16"/>
                            </w:rPr>
                          </w:pPr>
                          <w:r w:rsidRPr="00ED5EF2">
                            <w:rPr>
                              <w:rStyle w:val="Hyperlink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tecnm.mx</w:t>
                          </w:r>
                          <w:r w:rsidR="00AF4D8B" w:rsidRPr="00ED5EF2">
                            <w:rPr>
                              <w:rStyle w:val="Hyperlink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|</w:t>
                          </w:r>
                          <w:r w:rsidRPr="00ED5EF2">
                            <w:rPr>
                              <w:rStyle w:val="Hyperlink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</w:t>
                          </w:r>
                          <w:r w:rsidR="004032EE" w:rsidRPr="00ED5EF2">
                            <w:rPr>
                              <w:rStyle w:val="Hyperlink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itocotlan.com</w:t>
                          </w:r>
                        </w:p>
                        <w:p w14:paraId="3C256EFF" w14:textId="77777777" w:rsidR="00AF4D8B" w:rsidRDefault="00AF4D8B" w:rsidP="00AF4D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1596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63.1pt;margin-top:.6pt;width:285pt;height:68.3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" filled="f" stroked="f">
              <v:textbox>
                <w:txbxContent>
                  <w:p w14:paraId="4ABD1A05" w14:textId="77777777" w:rsidR="004032EE" w:rsidRDefault="004032EE" w:rsidP="004032EE">
                    <w:pPr>
                      <w:pStyle w:val="Footer"/>
                      <w:tabs>
                        <w:tab w:val="left" w:pos="708"/>
                      </w:tabs>
                      <w:spacing w:before="60"/>
                      <w:ind w:right="760"/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</w:pPr>
                  </w:p>
                  <w:p w14:paraId="539C06B6" w14:textId="0DE1ACFC" w:rsidR="000C4328" w:rsidRDefault="00D438C1" w:rsidP="00AF4D8B">
                    <w:pPr>
                      <w:pStyle w:val="Footer"/>
                      <w:tabs>
                        <w:tab w:val="left" w:pos="708"/>
                      </w:tabs>
                      <w:spacing w:before="60"/>
                      <w:ind w:right="760"/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>Av</w:t>
                    </w:r>
                    <w:r w:rsidR="004032EE" w:rsidRPr="00ED5EF2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 xml:space="preserve">. Tecnológico S/N, Col. La </w:t>
                    </w:r>
                    <w:r w:rsidR="00052C19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 xml:space="preserve">primavera, </w:t>
                    </w:r>
                    <w:r w:rsidR="004032EE" w:rsidRPr="00ED5EF2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 xml:space="preserve">C.P. 47829, Ocotlán, Jalisco. </w:t>
                    </w:r>
                    <w:r w:rsidR="000C4328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>Tel.</w:t>
                    </w:r>
                    <w:r w:rsidR="004032EE" w:rsidRPr="00ED5EF2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>(392) 922 46 30, 925 3057</w:t>
                    </w:r>
                    <w:r w:rsidR="00052C19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>, Ext. 12</w:t>
                    </w:r>
                    <w:r w:rsidR="00BE5921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>8</w:t>
                    </w:r>
                    <w:r w:rsidR="00052C19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 xml:space="preserve"> e-mail:</w:t>
                    </w:r>
                    <w:r w:rsidR="00BE5921" w:rsidRPr="00BE5921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 xml:space="preserve"> vin_ocotlan@tecnm.mx</w:t>
                    </w:r>
                    <w:r w:rsidR="00052C19"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  <w:p w14:paraId="23BA463E" w14:textId="77777777" w:rsidR="00AF4D8B" w:rsidRPr="00052C19" w:rsidRDefault="008A29CB" w:rsidP="00AF4D8B">
                    <w:pPr>
                      <w:pStyle w:val="Footer"/>
                      <w:tabs>
                        <w:tab w:val="left" w:pos="708"/>
                      </w:tabs>
                      <w:spacing w:before="60"/>
                      <w:ind w:right="760"/>
                      <w:rPr>
                        <w:rFonts w:ascii="Montserrat Medium" w:hAnsi="Montserrat Medium"/>
                        <w:color w:val="000000"/>
                        <w:sz w:val="16"/>
                        <w:szCs w:val="16"/>
                      </w:rPr>
                    </w:pPr>
                    <w:r w:rsidRPr="00ED5EF2">
                      <w:rPr>
                        <w:rStyle w:val="Hyperlink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tecnm.mx</w:t>
                    </w:r>
                    <w:r w:rsidR="00AF4D8B" w:rsidRPr="00ED5EF2">
                      <w:rPr>
                        <w:rStyle w:val="Hyperlink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 xml:space="preserve"> |</w:t>
                    </w:r>
                    <w:r w:rsidRPr="00ED5EF2">
                      <w:rPr>
                        <w:rStyle w:val="Hyperlink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 xml:space="preserve"> </w:t>
                    </w:r>
                    <w:r w:rsidR="004032EE" w:rsidRPr="00ED5EF2">
                      <w:rPr>
                        <w:rStyle w:val="Hyperlink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itocotlan.com</w:t>
                    </w:r>
                  </w:p>
                  <w:p w14:paraId="3C256EFF" w14:textId="77777777" w:rsidR="00AF4D8B" w:rsidRDefault="00AF4D8B" w:rsidP="00AF4D8B"/>
                </w:txbxContent>
              </v:textbox>
            </v:shape>
          </w:pict>
        </mc:Fallback>
      </mc:AlternateContent>
    </w:r>
  </w:p>
  <w:p w14:paraId="17EAEF8D" w14:textId="77777777" w:rsidR="00AF4D8B" w:rsidRDefault="00052C19" w:rsidP="00AF4D8B">
    <w:pPr>
      <w:pStyle w:val="Footer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99712" behindDoc="0" locked="0" layoutInCell="1" allowOverlap="1" wp14:anchorId="73CE4CB9" wp14:editId="4C6259E8">
              <wp:simplePos x="0" y="0"/>
              <wp:positionH relativeFrom="column">
                <wp:posOffset>1290320</wp:posOffset>
              </wp:positionH>
              <wp:positionV relativeFrom="paragraph">
                <wp:posOffset>13335</wp:posOffset>
              </wp:positionV>
              <wp:extent cx="942975" cy="731192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75" cy="731192"/>
                        <a:chOff x="345561" y="-24714"/>
                        <a:chExt cx="970159" cy="782214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8150" y="-24714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Cuadro de texto 4"/>
                      <wps:cNvSpPr txBox="1"/>
                      <wps:spPr>
                        <a:xfrm>
                          <a:off x="345561" y="463008"/>
                          <a:ext cx="970159" cy="294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F2E47F" w14:textId="77777777" w:rsidR="00052C19" w:rsidRPr="006A05D6" w:rsidRDefault="00052C19" w:rsidP="00052C19">
                            <w:pPr>
                              <w:jc w:val="both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Número de registro: RPrIL-072</w:t>
                            </w:r>
                          </w:p>
                          <w:p w14:paraId="4734DFB7" w14:textId="77777777" w:rsidR="00052C19" w:rsidRPr="006A05D6" w:rsidRDefault="00052C19" w:rsidP="00052C19">
                            <w:pPr>
                              <w:jc w:val="both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Fecha de inicio: 2017-04-10</w:t>
                            </w:r>
                          </w:p>
                          <w:p w14:paraId="52773889" w14:textId="77777777" w:rsidR="00052C19" w:rsidRPr="006A05D6" w:rsidRDefault="00052C19" w:rsidP="00052C19">
                            <w:pPr>
                              <w:jc w:val="both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 de la certificación 2021-04-10</w:t>
                            </w:r>
                          </w:p>
                          <w:p w14:paraId="42C0BD6E" w14:textId="77777777" w:rsidR="00052C19" w:rsidRPr="006A05D6" w:rsidRDefault="00052C19" w:rsidP="00052C19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CE4CB9" id="Grupo 2" o:spid="_x0000_s1028" style="position:absolute;left:0;text-align:left;margin-left:101.6pt;margin-top:1.05pt;width:74.25pt;height:57.55pt;z-index:251699712;mso-width-relative:margin;mso-height-relative:margin" coordorigin="3455,-247" coordsize="9701,78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Ea0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+CiAgICAgICAgIDx4bXBNTTpJbnN0YW5jZUlEPnhtcC5paWQ6RkI3&#10;RjExNzQwNzIwNjgxMTgyMkFGNDI2NzM0MkE1RkM8L3htcE1NOkluc3RhbmNlSUQ+CiAgICAgICAg&#10;IDx4bXBNTTpEb2N1bWVudElEPnhtcC5kaWQ6RkI3RjExNzQwNzIwNjgxMTgyMkFGNDI2NzM0MkE1&#10;RkM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kY3N0YxMTc0MDcyMDY4MTE4MDgzQzEwNEUxODMyNUMwPC9zdEV2dDpp&#10;bnN0YW5jZUlEPgogICAgICAgICAgICAgICAgICA8c3RFdnQ6d2hlbj4yMDE1LTAyLTIwVDE1OjEw&#10;OjA2LTA2OjAwPC9zdEV2dDp3aGVuPgogICAgICAgICAgICAgICAgICA8c3RFdnQ6c29mdHdhcmVB&#10;Z2VudD5BZG9iZSBJbGx1c3RyYXRvciBDUzYgKE1hY2ludG9zaCk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jAz&#10;ODAxMTc0MDcyMDY4MTE4M0QxRUREM0JERUI1NjIwPC9zdEV2dDppbnN0YW5jZUlEPgogICAgICAg&#10;ICAgICAgICAgICA8c3RFdnQ6d2hlbj4yMDE1LTA5LTI4VDE0OjI0OjUwLTA1OjAwPC9zdEV2dDp3&#10;aGVuPgogICAgICAgICAgICAgICAgICA8c3RFdnQ6c29mdHdhcmVBZ2VudD5BZG9iZSBJbGx1c3Ry&#10;YXRvciBDUzYgKE1hY2ludG9zaC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fOz/AJzd8zGXWPJfk+KT4LG0n1a9jHQtcP6E&#10;NfdRC/8AwWbPzt/8/ufzLa784fkv+UFrcUi0PSr3zbrVupqGl1Gb6lZl/Bo1tJ6Dwk+WbPCWbPhP&#10;mzZs2bNmzZs9a/8AOKX5Rjzr5obznrdqJfLPlKZTbxSCqXWogB44yO6wgiRvfgNwTmz60f8APqb/&#10;AJxHT86vzRk/ObztpYuvyz/KS8jfTra4TlBqvmNQs1vAQTRo7RWWeQHYsYlIKs1Nn1LzZ+pT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PIn/ADmf/wA4maD/AM5e/lXB5FvdbTyl5l0HUotX8oeb&#10;zafXfqk6qY54ZIRLAzxXETFWAcUYJJRuAU7Nmz4D/mZ/z6H/AOcs/JDXVx5Ss/L35raZD8cL6HqK&#10;Wl4Yx1L2upC1HIfyxySV7VO2bNmz9HX/ADi9+V8n5Mf848/k/wDlncwi31Lyt5ZsotdhUAAancJ9&#10;Z1ClO31qWQ5s2bO85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9" type="#_x0000_t75" style="position:absolute;left:4381;top:-247;width:50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">
                <v:imagedata r:id="rId3" o:title=""/>
              </v:shape>
              <v:shape id="Cuadro de texto 4" o:spid="_x0000_s1030" type="#_x0000_t202" style="position:absolute;left:3455;top:4630;width:9702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EF2E47F" w14:textId="77777777" w:rsidR="00052C19" w:rsidRPr="006A05D6" w:rsidRDefault="00052C19" w:rsidP="00052C19">
                      <w:pPr>
                        <w:jc w:val="both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Número de registro: RPrIL-072</w:t>
                      </w:r>
                    </w:p>
                    <w:p w14:paraId="4734DFB7" w14:textId="77777777" w:rsidR="00052C19" w:rsidRPr="006A05D6" w:rsidRDefault="00052C19" w:rsidP="00052C19">
                      <w:pPr>
                        <w:jc w:val="both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Fecha de inicio: 2017-04-10</w:t>
                      </w:r>
                    </w:p>
                    <w:p w14:paraId="52773889" w14:textId="77777777" w:rsidR="00052C19" w:rsidRPr="006A05D6" w:rsidRDefault="00052C19" w:rsidP="00052C19">
                      <w:pPr>
                        <w:jc w:val="both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 de la certificación 2021-04-10</w:t>
                      </w:r>
                    </w:p>
                    <w:p w14:paraId="42C0BD6E" w14:textId="77777777" w:rsidR="00052C19" w:rsidRPr="006A05D6" w:rsidRDefault="00052C19" w:rsidP="00052C19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741FE721" wp14:editId="06F2D2A1">
          <wp:simplePos x="0" y="0"/>
          <wp:positionH relativeFrom="margin">
            <wp:posOffset>523700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2E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0496" behindDoc="0" locked="0" layoutInCell="1" allowOverlap="1" wp14:anchorId="2C8724DC" wp14:editId="579DD281">
          <wp:simplePos x="0" y="0"/>
          <wp:positionH relativeFrom="margin">
            <wp:posOffset>4445</wp:posOffset>
          </wp:positionH>
          <wp:positionV relativeFrom="paragraph">
            <wp:posOffset>29845</wp:posOffset>
          </wp:positionV>
          <wp:extent cx="571500" cy="51879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logotipo_con_mr-01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4A6CD" w14:textId="77777777" w:rsidR="00AF4D8B" w:rsidRDefault="00052C19" w:rsidP="00052C19">
    <w:pPr>
      <w:pStyle w:val="Footer"/>
      <w:tabs>
        <w:tab w:val="left" w:pos="345"/>
        <w:tab w:val="left" w:pos="708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06AFD141" w14:textId="77777777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21FB68BB" w14:textId="77777777" w:rsidR="00AF4D8B" w:rsidRDefault="0052280B" w:rsidP="00AF4D8B">
    <w:pPr>
      <w:pStyle w:val="Footer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5CA17CBF" wp14:editId="3A3B9C14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383B" w14:textId="77777777" w:rsidR="003A64F4" w:rsidRDefault="003A64F4">
      <w:r>
        <w:separator/>
      </w:r>
    </w:p>
  </w:footnote>
  <w:footnote w:type="continuationSeparator" w:id="0">
    <w:p w14:paraId="6FA871D8" w14:textId="77777777" w:rsidR="003A64F4" w:rsidRDefault="003A6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1179" w14:textId="77777777" w:rsidR="00744917" w:rsidRDefault="00847078" w:rsidP="00EF62D9">
    <w:pPr>
      <w:pStyle w:val="Header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186D7" wp14:editId="24FED6E0">
              <wp:simplePos x="0" y="0"/>
              <wp:positionH relativeFrom="column">
                <wp:posOffset>1997782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F8C4D" w14:textId="77777777" w:rsidR="007D6941" w:rsidRPr="007F776E" w:rsidRDefault="00847078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6"/>
                              <w:szCs w:val="16"/>
                              <w:lang w:eastAsia="es-MX"/>
                            </w:rPr>
                          </w:pPr>
                          <w:r w:rsidRPr="007F776E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6"/>
                              <w:szCs w:val="16"/>
                              <w:lang w:eastAsia="es-MX"/>
                            </w:rPr>
                            <w:t xml:space="preserve">Instituto Tecnológico de </w:t>
                          </w:r>
                          <w:r w:rsidR="004032EE" w:rsidRPr="007F776E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6"/>
                              <w:szCs w:val="16"/>
                              <w:lang w:eastAsia="es-MX"/>
                            </w:rPr>
                            <w:t>Ocotlán</w:t>
                          </w:r>
                        </w:p>
                        <w:p w14:paraId="6A162210" w14:textId="20C0B34A" w:rsidR="007F776E" w:rsidRPr="007F776E" w:rsidRDefault="007F776E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7F776E">
                            <w:rPr>
                              <w:rFonts w:ascii="Montserrat Medium" w:hAnsi="Montserrat Medium" w:cs="Arial"/>
                              <w:color w:val="808080"/>
                              <w:sz w:val="16"/>
                              <w:szCs w:val="16"/>
                            </w:rPr>
                            <w:t xml:space="preserve">Departamento de </w:t>
                          </w:r>
                          <w:r w:rsidR="00BE5921">
                            <w:rPr>
                              <w:rFonts w:ascii="Montserrat Medium" w:hAnsi="Montserrat Medium" w:cs="Arial"/>
                              <w:color w:val="808080"/>
                              <w:sz w:val="16"/>
                              <w:szCs w:val="16"/>
                            </w:rPr>
                            <w:t>Gestión Tecnológica y Vinculación</w:t>
                          </w:r>
                          <w:r w:rsidRPr="007F776E">
                            <w:rPr>
                              <w:rFonts w:ascii="Montserrat Medium" w:hAnsi="Montserrat Medium" w:cs="Arial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E25B393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7670098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186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3pt;margin-top:-57.4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" filled="f" stroked="f">
              <v:textbox>
                <w:txbxContent>
                  <w:p w14:paraId="1BDF8C4D" w14:textId="77777777" w:rsidR="007D6941" w:rsidRPr="007F776E" w:rsidRDefault="00847078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6"/>
                        <w:szCs w:val="16"/>
                        <w:lang w:eastAsia="es-MX"/>
                      </w:rPr>
                    </w:pPr>
                    <w:r w:rsidRPr="007F776E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6"/>
                        <w:szCs w:val="16"/>
                        <w:lang w:eastAsia="es-MX"/>
                      </w:rPr>
                      <w:t xml:space="preserve">Instituto Tecnológico de </w:t>
                    </w:r>
                    <w:r w:rsidR="004032EE" w:rsidRPr="007F776E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6"/>
                        <w:szCs w:val="16"/>
                        <w:lang w:eastAsia="es-MX"/>
                      </w:rPr>
                      <w:t>Ocotlán</w:t>
                    </w:r>
                  </w:p>
                  <w:p w14:paraId="6A162210" w14:textId="20C0B34A" w:rsidR="007F776E" w:rsidRPr="007F776E" w:rsidRDefault="007F776E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color w:val="808080"/>
                        <w:sz w:val="16"/>
                        <w:szCs w:val="16"/>
                      </w:rPr>
                    </w:pPr>
                    <w:r w:rsidRPr="007F776E">
                      <w:rPr>
                        <w:rFonts w:ascii="Montserrat Medium" w:hAnsi="Montserrat Medium" w:cs="Arial"/>
                        <w:color w:val="808080"/>
                        <w:sz w:val="16"/>
                        <w:szCs w:val="16"/>
                      </w:rPr>
                      <w:t xml:space="preserve">Departamento de </w:t>
                    </w:r>
                    <w:r w:rsidR="00BE5921">
                      <w:rPr>
                        <w:rFonts w:ascii="Montserrat Medium" w:hAnsi="Montserrat Medium" w:cs="Arial"/>
                        <w:color w:val="808080"/>
                        <w:sz w:val="16"/>
                        <w:szCs w:val="16"/>
                      </w:rPr>
                      <w:t>Gestión Tecnológica y Vinculación</w:t>
                    </w:r>
                    <w:r w:rsidRPr="007F776E">
                      <w:rPr>
                        <w:rFonts w:ascii="Montserrat Medium" w:hAnsi="Montserrat Medium" w:cs="Arial"/>
                        <w:color w:val="808080"/>
                        <w:sz w:val="16"/>
                        <w:szCs w:val="16"/>
                      </w:rPr>
                      <w:t xml:space="preserve"> </w:t>
                    </w:r>
                  </w:p>
                  <w:p w14:paraId="6E25B393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7670098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5F861103" wp14:editId="35477E6D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C19"/>
    <w:rsid w:val="000601A4"/>
    <w:rsid w:val="00060FC3"/>
    <w:rsid w:val="00064771"/>
    <w:rsid w:val="00065D1E"/>
    <w:rsid w:val="00070661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328"/>
    <w:rsid w:val="000C4CFD"/>
    <w:rsid w:val="000C58AE"/>
    <w:rsid w:val="000C708F"/>
    <w:rsid w:val="000E2AED"/>
    <w:rsid w:val="000F063A"/>
    <w:rsid w:val="000F5F5F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3543"/>
    <w:rsid w:val="00144755"/>
    <w:rsid w:val="0015712F"/>
    <w:rsid w:val="00160150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6D3"/>
    <w:rsid w:val="00344F91"/>
    <w:rsid w:val="003469F6"/>
    <w:rsid w:val="0034772F"/>
    <w:rsid w:val="00353002"/>
    <w:rsid w:val="00356EF8"/>
    <w:rsid w:val="0036139A"/>
    <w:rsid w:val="003649FD"/>
    <w:rsid w:val="00381020"/>
    <w:rsid w:val="00381ED1"/>
    <w:rsid w:val="003927EA"/>
    <w:rsid w:val="00392DE2"/>
    <w:rsid w:val="00397322"/>
    <w:rsid w:val="003A2351"/>
    <w:rsid w:val="003A64F4"/>
    <w:rsid w:val="003B347A"/>
    <w:rsid w:val="003C4136"/>
    <w:rsid w:val="003C7F5A"/>
    <w:rsid w:val="003D5A08"/>
    <w:rsid w:val="003F349D"/>
    <w:rsid w:val="004032EE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004B"/>
    <w:rsid w:val="005B4EBC"/>
    <w:rsid w:val="005C1A68"/>
    <w:rsid w:val="005C6EE7"/>
    <w:rsid w:val="005D5342"/>
    <w:rsid w:val="005D5CE6"/>
    <w:rsid w:val="005E223D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7F776E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57AC5"/>
    <w:rsid w:val="0086036E"/>
    <w:rsid w:val="00882D0A"/>
    <w:rsid w:val="00896ECA"/>
    <w:rsid w:val="008A29CB"/>
    <w:rsid w:val="008A352D"/>
    <w:rsid w:val="008A4B98"/>
    <w:rsid w:val="008A7529"/>
    <w:rsid w:val="008B0DE2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0007"/>
    <w:rsid w:val="00B0198C"/>
    <w:rsid w:val="00B0677D"/>
    <w:rsid w:val="00B12E55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6F7D"/>
    <w:rsid w:val="00BA7E9A"/>
    <w:rsid w:val="00BB36CB"/>
    <w:rsid w:val="00BB56F0"/>
    <w:rsid w:val="00BB67FA"/>
    <w:rsid w:val="00BC0BB1"/>
    <w:rsid w:val="00BC3377"/>
    <w:rsid w:val="00BE5921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0415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38C1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5CAD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38B9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5EF2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713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3A9D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E482E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link w:val="HeaderChar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PlaceholderText">
    <w:name w:val="Placeholder Text"/>
    <w:uiPriority w:val="99"/>
    <w:semiHidden/>
    <w:rsid w:val="005B004B"/>
    <w:rPr>
      <w:color w:val="808080"/>
    </w:rPr>
  </w:style>
  <w:style w:type="character" w:customStyle="1" w:styleId="Estilo1">
    <w:name w:val="Estilo1"/>
    <w:basedOn w:val="DefaultParagraphFont"/>
    <w:qFormat/>
    <w:rsid w:val="005B004B"/>
    <w:rPr>
      <w:rFonts w:ascii="Montserrat SemiBold" w:hAnsi="Montserrat SemiBold"/>
      <w:sz w:val="20"/>
    </w:rPr>
  </w:style>
  <w:style w:type="character" w:customStyle="1" w:styleId="HeaderChar">
    <w:name w:val="Header Char"/>
    <w:basedOn w:val="DefaultParagraphFont"/>
    <w:link w:val="Header"/>
    <w:rsid w:val="005B004B"/>
    <w:rPr>
      <w:sz w:val="24"/>
      <w:szCs w:val="24"/>
      <w:lang w:eastAsia="es-ES"/>
    </w:rPr>
  </w:style>
  <w:style w:type="character" w:customStyle="1" w:styleId="Estilo2">
    <w:name w:val="Estilo2"/>
    <w:qFormat/>
    <w:rsid w:val="005B004B"/>
    <w:rPr>
      <w:rFonts w:ascii="Montserrat Medium" w:hAnsi="Montserrat Medium"/>
      <w:sz w:val="18"/>
    </w:rPr>
  </w:style>
  <w:style w:type="table" w:styleId="TableGrid">
    <w:name w:val="Table Grid"/>
    <w:basedOn w:val="TableNormal"/>
    <w:rsid w:val="00B0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9A9382B262F94B82D1017BD268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DD4AA-F463-5C4D-8578-38C57AF35148}"/>
      </w:docPartPr>
      <w:docPartBody>
        <w:p w:rsidR="00843D23" w:rsidRDefault="00D336AF" w:rsidP="00D336AF">
          <w:pPr>
            <w:pStyle w:val="309A9382B262F94B82D1017BD268D10A"/>
          </w:pPr>
          <w:r w:rsidRPr="00F65BAA">
            <w:rPr>
              <w:rStyle w:val="PlaceholderText"/>
              <w:szCs w:val="20"/>
            </w:rPr>
            <w:t>Elija un elemento.</w:t>
          </w:r>
        </w:p>
      </w:docPartBody>
    </w:docPart>
    <w:docPart>
      <w:docPartPr>
        <w:name w:val="1658723C7397664E97C45A207B61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4AB55-227E-D64C-A88A-B1ECEAA9CE71}"/>
      </w:docPartPr>
      <w:docPartBody>
        <w:p w:rsidR="00843D23" w:rsidRDefault="00D336AF" w:rsidP="00D336AF">
          <w:pPr>
            <w:pStyle w:val="1658723C7397664E97C45A207B617DB3"/>
          </w:pPr>
          <w:r w:rsidRPr="00063435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86ABB60C289554585BF0CAA10BDD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E2EA-E0C6-9A43-AAF3-CA8F7EDCB2DE}"/>
      </w:docPartPr>
      <w:docPartBody>
        <w:p w:rsidR="00843D23" w:rsidRDefault="00D336AF" w:rsidP="00D336AF">
          <w:pPr>
            <w:pStyle w:val="486ABB60C289554585BF0CAA10BDD513"/>
          </w:pPr>
          <w:r w:rsidRPr="00063435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5907FF60EFED7E4990A1BC9A3670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04D6-6108-0C44-8080-11B0379985D3}"/>
      </w:docPartPr>
      <w:docPartBody>
        <w:p w:rsidR="00843D23" w:rsidRDefault="00D336AF" w:rsidP="00D336AF">
          <w:pPr>
            <w:pStyle w:val="5907FF60EFED7E4990A1BC9A3670B80D"/>
          </w:pPr>
          <w:r w:rsidRPr="00063435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4FFEE7705D9E1E408EC9F841EF7C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27097-836C-AA46-83F5-5D01DC4BC9E7}"/>
      </w:docPartPr>
      <w:docPartBody>
        <w:p w:rsidR="00843D23" w:rsidRDefault="00D336AF" w:rsidP="00D336AF">
          <w:pPr>
            <w:pStyle w:val="4FFEE7705D9E1E408EC9F841EF7C04CC"/>
          </w:pPr>
          <w:r w:rsidRPr="00063435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A683299DF40EB47BB056C14C8E72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E9FF-186B-214B-927B-4CAB6362B4C1}"/>
      </w:docPartPr>
      <w:docPartBody>
        <w:p w:rsidR="00843D23" w:rsidRDefault="00D336AF" w:rsidP="00D336AF">
          <w:pPr>
            <w:pStyle w:val="DA683299DF40EB47BB056C14C8E72630"/>
          </w:pPr>
          <w:r w:rsidRPr="00063435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ECF6564B916F64294A6D004804E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F43D-3D7B-4042-89A8-D8B09B520248}"/>
      </w:docPartPr>
      <w:docPartBody>
        <w:p w:rsidR="00843D23" w:rsidRDefault="00D336AF" w:rsidP="00D336AF">
          <w:pPr>
            <w:pStyle w:val="3ECF6564B916F64294A6D004804E23CA"/>
          </w:pPr>
          <w:r w:rsidRPr="00063435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CD8AF3B75ABAC64C8747C331C5220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EDDE-F118-3E4C-836B-2F1EC11BFB26}"/>
      </w:docPartPr>
      <w:docPartBody>
        <w:p w:rsidR="00843D23" w:rsidRDefault="00D336AF" w:rsidP="00D336AF">
          <w:pPr>
            <w:pStyle w:val="CD8AF3B75ABAC64C8747C331C5220DB2"/>
          </w:pPr>
          <w:r w:rsidRPr="00063435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6E3A8AE328F3C440B2CFB021AEE09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45E1-6088-9248-959C-F621090B12B9}"/>
      </w:docPartPr>
      <w:docPartBody>
        <w:p w:rsidR="00843D23" w:rsidRDefault="00D336AF" w:rsidP="00D336AF">
          <w:pPr>
            <w:pStyle w:val="6E3A8AE328F3C440B2CFB021AEE09166"/>
          </w:pPr>
          <w:r w:rsidRPr="00063435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570699D4C0AA94AB5F0CFD54DC2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1EC4-22E1-524D-B8C9-9C82D854CB94}"/>
      </w:docPartPr>
      <w:docPartBody>
        <w:p w:rsidR="00843D23" w:rsidRDefault="00D336AF" w:rsidP="00D336AF">
          <w:pPr>
            <w:pStyle w:val="D570699D4C0AA94AB5F0CFD54DC2E4EA"/>
          </w:pPr>
          <w:r w:rsidRPr="00063435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9177BC37DE31D94F89340525A95B0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B991F-F04A-A846-9E50-A5B28D8D7156}"/>
      </w:docPartPr>
      <w:docPartBody>
        <w:p w:rsidR="00843D23" w:rsidRDefault="00D336AF" w:rsidP="00D336AF">
          <w:pPr>
            <w:pStyle w:val="9177BC37DE31D94F89340525A95B0BF5"/>
          </w:pPr>
          <w:r w:rsidRPr="00063435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9E3CF10A12957458C9D5E9DE134A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B36A4-E7B3-054B-A07A-31C494D69B25}"/>
      </w:docPartPr>
      <w:docPartBody>
        <w:p w:rsidR="00843D23" w:rsidRDefault="00D336AF" w:rsidP="00D336AF">
          <w:pPr>
            <w:pStyle w:val="39E3CF10A12957458C9D5E9DE134A796"/>
          </w:pPr>
          <w:r w:rsidRPr="00063435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860066A58F30A429BB591666BB90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615B-D900-674B-9832-CE427A57E783}"/>
      </w:docPartPr>
      <w:docPartBody>
        <w:p w:rsidR="00843D23" w:rsidRDefault="00D336AF" w:rsidP="00D336AF">
          <w:pPr>
            <w:pStyle w:val="7860066A58F30A429BB591666BB90871"/>
          </w:pPr>
          <w:r w:rsidRPr="00063435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BF0C283A34DB54D91AC1F8ED895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139D-51CC-9948-BF45-39A07D885777}"/>
      </w:docPartPr>
      <w:docPartBody>
        <w:p w:rsidR="00843D23" w:rsidRDefault="00D336AF" w:rsidP="00D336AF">
          <w:pPr>
            <w:pStyle w:val="3BF0C283A34DB54D91AC1F8ED8958EF9"/>
          </w:pPr>
          <w:r w:rsidRPr="00063435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3D7A8C8205339A46945A16AABBFF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0A10-A7D1-D84F-9978-4F09085D49E6}"/>
      </w:docPartPr>
      <w:docPartBody>
        <w:p w:rsidR="00843D23" w:rsidRDefault="00D336AF" w:rsidP="00D336AF">
          <w:pPr>
            <w:pStyle w:val="3D7A8C8205339A46945A16AABBFF81B2"/>
          </w:pPr>
          <w:r w:rsidRPr="00493B91">
            <w:rPr>
              <w:rStyle w:val="PlaceholderText"/>
              <w:rFonts w:ascii="Arial" w:hAnsi="Arial" w:cs="Arial"/>
            </w:rPr>
            <w:t>Nombre Jefe(a) de Departamento</w:t>
          </w:r>
        </w:p>
      </w:docPartBody>
    </w:docPart>
    <w:docPart>
      <w:docPartPr>
        <w:name w:val="49BEBDB6BBBDC7468F727C509FE4B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0AAF7-77C8-D348-9B5D-06E21B08C14D}"/>
      </w:docPartPr>
      <w:docPartBody>
        <w:p w:rsidR="00843D23" w:rsidRDefault="00D336AF" w:rsidP="00D336AF">
          <w:pPr>
            <w:pStyle w:val="49BEBDB6BBBDC7468F727C509FE4B17A"/>
          </w:pPr>
          <w:r w:rsidRPr="00493B91">
            <w:rPr>
              <w:rStyle w:val="PlaceholderText"/>
              <w:rFonts w:ascii="Arial" w:hAnsi="Arial" w:cs="Arial"/>
            </w:rPr>
            <w:t>Nombre de D</w:t>
          </w:r>
          <w:r>
            <w:rPr>
              <w:rStyle w:val="PlaceholderText"/>
              <w:rFonts w:ascii="Arial" w:hAnsi="Arial" w:cs="Arial"/>
            </w:rPr>
            <w:t>irector(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05"/>
    <w:rsid w:val="006138B9"/>
    <w:rsid w:val="00843D23"/>
    <w:rsid w:val="00941C84"/>
    <w:rsid w:val="00A02705"/>
    <w:rsid w:val="00A42C78"/>
    <w:rsid w:val="00D3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6AF"/>
    <w:rPr>
      <w:color w:val="808080"/>
    </w:rPr>
  </w:style>
  <w:style w:type="paragraph" w:customStyle="1" w:styleId="309A9382B262F94B82D1017BD268D10A">
    <w:name w:val="309A9382B262F94B82D1017BD268D10A"/>
    <w:rsid w:val="00D336AF"/>
  </w:style>
  <w:style w:type="paragraph" w:customStyle="1" w:styleId="1658723C7397664E97C45A207B617DB3">
    <w:name w:val="1658723C7397664E97C45A207B617DB3"/>
    <w:rsid w:val="00D336AF"/>
  </w:style>
  <w:style w:type="paragraph" w:customStyle="1" w:styleId="486ABB60C289554585BF0CAA10BDD513">
    <w:name w:val="486ABB60C289554585BF0CAA10BDD513"/>
    <w:rsid w:val="00D336AF"/>
  </w:style>
  <w:style w:type="paragraph" w:customStyle="1" w:styleId="5907FF60EFED7E4990A1BC9A3670B80D">
    <w:name w:val="5907FF60EFED7E4990A1BC9A3670B80D"/>
    <w:rsid w:val="00D336AF"/>
  </w:style>
  <w:style w:type="paragraph" w:customStyle="1" w:styleId="4FFEE7705D9E1E408EC9F841EF7C04CC">
    <w:name w:val="4FFEE7705D9E1E408EC9F841EF7C04CC"/>
    <w:rsid w:val="00D336AF"/>
  </w:style>
  <w:style w:type="paragraph" w:customStyle="1" w:styleId="DA683299DF40EB47BB056C14C8E72630">
    <w:name w:val="DA683299DF40EB47BB056C14C8E72630"/>
    <w:rsid w:val="00D336AF"/>
  </w:style>
  <w:style w:type="paragraph" w:customStyle="1" w:styleId="3ECF6564B916F64294A6D004804E23CA">
    <w:name w:val="3ECF6564B916F64294A6D004804E23CA"/>
    <w:rsid w:val="00D336AF"/>
  </w:style>
  <w:style w:type="paragraph" w:customStyle="1" w:styleId="CD8AF3B75ABAC64C8747C331C5220DB2">
    <w:name w:val="CD8AF3B75ABAC64C8747C331C5220DB2"/>
    <w:rsid w:val="00D336AF"/>
  </w:style>
  <w:style w:type="paragraph" w:customStyle="1" w:styleId="6E3A8AE328F3C440B2CFB021AEE09166">
    <w:name w:val="6E3A8AE328F3C440B2CFB021AEE09166"/>
    <w:rsid w:val="00D336AF"/>
  </w:style>
  <w:style w:type="paragraph" w:customStyle="1" w:styleId="D570699D4C0AA94AB5F0CFD54DC2E4EA">
    <w:name w:val="D570699D4C0AA94AB5F0CFD54DC2E4EA"/>
    <w:rsid w:val="00D336AF"/>
  </w:style>
  <w:style w:type="paragraph" w:customStyle="1" w:styleId="9177BC37DE31D94F89340525A95B0BF5">
    <w:name w:val="9177BC37DE31D94F89340525A95B0BF5"/>
    <w:rsid w:val="00D336AF"/>
  </w:style>
  <w:style w:type="paragraph" w:customStyle="1" w:styleId="39E3CF10A12957458C9D5E9DE134A796">
    <w:name w:val="39E3CF10A12957458C9D5E9DE134A796"/>
    <w:rsid w:val="00D336AF"/>
  </w:style>
  <w:style w:type="paragraph" w:customStyle="1" w:styleId="7860066A58F30A429BB591666BB90871">
    <w:name w:val="7860066A58F30A429BB591666BB90871"/>
    <w:rsid w:val="00D336AF"/>
  </w:style>
  <w:style w:type="paragraph" w:customStyle="1" w:styleId="3BF0C283A34DB54D91AC1F8ED8958EF9">
    <w:name w:val="3BF0C283A34DB54D91AC1F8ED8958EF9"/>
    <w:rsid w:val="00D336AF"/>
  </w:style>
  <w:style w:type="paragraph" w:customStyle="1" w:styleId="3D7A8C8205339A46945A16AABBFF81B2">
    <w:name w:val="3D7A8C8205339A46945A16AABBFF81B2"/>
    <w:rsid w:val="00D336AF"/>
  </w:style>
  <w:style w:type="paragraph" w:customStyle="1" w:styleId="49BEBDB6BBBDC7468F727C509FE4B17A">
    <w:name w:val="49BEBDB6BBBDC7468F727C509FE4B17A"/>
    <w:rsid w:val="00D33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1DB619E942D4AA4E9BF236BC91DBA" ma:contentTypeVersion="2" ma:contentTypeDescription="Crear nuevo documento." ma:contentTypeScope="" ma:versionID="47ffebc21143bb9164e3ab8e77022878">
  <xsd:schema xmlns:xsd="http://www.w3.org/2001/XMLSchema" xmlns:xs="http://www.w3.org/2001/XMLSchema" xmlns:p="http://schemas.microsoft.com/office/2006/metadata/properties" xmlns:ns2="1ee08599-b432-40e8-a288-f417597e6a5d" targetNamespace="http://schemas.microsoft.com/office/2006/metadata/properties" ma:root="true" ma:fieldsID="91fcfbb2afc00f91d28fa8157b01bceb" ns2:_="">
    <xsd:import namespace="1ee08599-b432-40e8-a288-f417597e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8599-b432-40e8-a288-f417597e6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6AA35F-0F9D-4787-BE12-802486338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7714B-6BD2-40F4-B42E-45EEDF7AC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8599-b432-40e8-a288-f417597e6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F5BCB-9A1C-4DB5-86C1-B7DEDE0D5A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C12E21-803D-40B4-BFDE-ECB5BF7C03EC}">
  <ds:schemaRefs>
    <ds:schemaRef ds:uri="http://purl.org/dc/dcmitype/"/>
    <ds:schemaRef ds:uri="http://schemas.microsoft.com/office/infopath/2007/PartnerControls"/>
    <ds:schemaRef ds:uri="http://purl.org/dc/terms/"/>
    <ds:schemaRef ds:uri="1ee08599-b432-40e8-a288-f417597e6a5d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2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BARRAGAN TORRES SANDRA</cp:lastModifiedBy>
  <cp:revision>5</cp:revision>
  <cp:lastPrinted>2021-01-05T17:40:00Z</cp:lastPrinted>
  <dcterms:created xsi:type="dcterms:W3CDTF">2021-02-11T17:34:00Z</dcterms:created>
  <dcterms:modified xsi:type="dcterms:W3CDTF">2021-10-0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1DB619E942D4AA4E9BF236BC91DBA</vt:lpwstr>
  </property>
</Properties>
</file>